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29C" w:rsidRDefault="0077729C" w:rsidP="007772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МУНИЦИПАЛЬНЫЙ ЭТАП </w:t>
      </w:r>
    </w:p>
    <w:p w:rsidR="0077729C" w:rsidRDefault="0077729C" w:rsidP="0077729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ВСЕРОССИЙСКОЙ ОЛИМПИАДЫ ШКОЛЬНИКОВ</w:t>
      </w:r>
    </w:p>
    <w:p w:rsidR="0077729C" w:rsidRDefault="0077729C" w:rsidP="0077729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ПО БИОЛОГИИ</w:t>
      </w:r>
    </w:p>
    <w:p w:rsidR="0077729C" w:rsidRDefault="0077729C" w:rsidP="0077729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2018/2019 уч. г.</w:t>
      </w:r>
    </w:p>
    <w:p w:rsidR="00DE4DCD" w:rsidRDefault="00DE4DCD" w:rsidP="00DE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CD">
        <w:rPr>
          <w:rFonts w:ascii="Times New Roman" w:hAnsi="Times New Roman" w:cs="Times New Roman"/>
          <w:b/>
          <w:sz w:val="28"/>
          <w:szCs w:val="28"/>
        </w:rPr>
        <w:t xml:space="preserve">9 класс (max – </w:t>
      </w:r>
      <w:r w:rsidR="004B2F2A">
        <w:rPr>
          <w:rFonts w:ascii="Times New Roman" w:hAnsi="Times New Roman" w:cs="Times New Roman"/>
          <w:b/>
          <w:sz w:val="28"/>
          <w:szCs w:val="28"/>
        </w:rPr>
        <w:t>74</w:t>
      </w:r>
      <w:r w:rsidRPr="00DE4DCD">
        <w:rPr>
          <w:rFonts w:ascii="Times New Roman" w:hAnsi="Times New Roman" w:cs="Times New Roman"/>
          <w:b/>
          <w:sz w:val="28"/>
          <w:szCs w:val="28"/>
        </w:rPr>
        <w:t xml:space="preserve"> бал</w:t>
      </w:r>
      <w:r w:rsidR="004B2F2A">
        <w:rPr>
          <w:rFonts w:ascii="Times New Roman" w:hAnsi="Times New Roman" w:cs="Times New Roman"/>
          <w:b/>
          <w:sz w:val="28"/>
          <w:szCs w:val="28"/>
        </w:rPr>
        <w:t>ла</w:t>
      </w:r>
      <w:r w:rsidRPr="00DE4DCD">
        <w:rPr>
          <w:rFonts w:ascii="Times New Roman" w:hAnsi="Times New Roman" w:cs="Times New Roman"/>
          <w:b/>
          <w:sz w:val="28"/>
          <w:szCs w:val="28"/>
        </w:rPr>
        <w:t>)</w:t>
      </w:r>
    </w:p>
    <w:p w:rsidR="001E0CB7" w:rsidRPr="00DE4DCD" w:rsidRDefault="004A6F57" w:rsidP="00DE4D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4DCD">
        <w:rPr>
          <w:rFonts w:ascii="Times New Roman" w:hAnsi="Times New Roman" w:cs="Times New Roman"/>
          <w:b/>
          <w:sz w:val="28"/>
          <w:szCs w:val="28"/>
        </w:rPr>
        <w:t>Часть 1.</w:t>
      </w:r>
      <w:r w:rsidR="001E0CB7" w:rsidRPr="00DE4DCD">
        <w:rPr>
          <w:rFonts w:ascii="Times New Roman" w:hAnsi="Times New Roman" w:cs="Times New Roman"/>
          <w:sz w:val="28"/>
          <w:szCs w:val="28"/>
        </w:rPr>
        <w:t xml:space="preserve"> Вам предлагаются тестовые задания, требующие выбора только одного ответа из четырех возможных. Максимальное количество баллов, которое можно набрать – </w:t>
      </w:r>
      <w:r w:rsidR="004B2F2A">
        <w:rPr>
          <w:rFonts w:ascii="Times New Roman" w:hAnsi="Times New Roman" w:cs="Times New Roman"/>
          <w:sz w:val="28"/>
          <w:szCs w:val="28"/>
        </w:rPr>
        <w:t>40</w:t>
      </w:r>
      <w:r w:rsidR="001E0CB7" w:rsidRPr="00DE4DCD">
        <w:rPr>
          <w:rFonts w:ascii="Times New Roman" w:hAnsi="Times New Roman" w:cs="Times New Roman"/>
          <w:sz w:val="28"/>
          <w:szCs w:val="28"/>
        </w:rPr>
        <w:t xml:space="preserve"> (по 1 баллу за каждое тестовое задание). Индекс ответа, который Вы считаете наиболее полным и правильным, укажите </w:t>
      </w:r>
      <w:r w:rsidR="0077729C">
        <w:rPr>
          <w:rFonts w:ascii="Times New Roman" w:hAnsi="Times New Roman" w:cs="Times New Roman"/>
          <w:sz w:val="28"/>
          <w:szCs w:val="28"/>
        </w:rPr>
        <w:t>на своих листах</w:t>
      </w:r>
      <w:r w:rsidR="001E0CB7" w:rsidRPr="00DE4DCD">
        <w:rPr>
          <w:rFonts w:ascii="Times New Roman" w:hAnsi="Times New Roman" w:cs="Times New Roman"/>
          <w:sz w:val="28"/>
          <w:szCs w:val="28"/>
        </w:rPr>
        <w:t>.</w:t>
      </w:r>
    </w:p>
    <w:p w:rsidR="004A6F57" w:rsidRPr="00457363" w:rsidRDefault="004A6F57" w:rsidP="00DE4D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07300B" w:rsidRPr="00DE4DCD" w:rsidRDefault="004A6F57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1. </w:t>
      </w:r>
      <w:r w:rsidR="0007300B" w:rsidRPr="00DE4DCD">
        <w:rPr>
          <w:rFonts w:ascii="Times New Roman" w:hAnsi="Times New Roman" w:cs="Times New Roman"/>
          <w:sz w:val="28"/>
          <w:szCs w:val="28"/>
        </w:rPr>
        <w:t>Разнообразие окраски тела водорослей вызвано: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а) маскировкой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б) приспособлением к фотосинтезу; 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особенностями размножения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необходимостью привлечения животных.</w:t>
      </w:r>
    </w:p>
    <w:p w:rsidR="0007300B" w:rsidRPr="00457363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2. Общим признаком голосеменных и покрытосеменных являются: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footerReference w:type="default" r:id="rId8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а) редукция спорофита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б) развитие из семени; 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наличие цветка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развитие из спор.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07300B" w:rsidRPr="00457363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3. К приспособлениям растений для улавливания световой энергии нельзя</w:t>
      </w:r>
      <w:r w:rsidR="00457363">
        <w:rPr>
          <w:rFonts w:ascii="Times New Roman" w:hAnsi="Times New Roman" w:cs="Times New Roman"/>
          <w:sz w:val="28"/>
          <w:szCs w:val="28"/>
        </w:rPr>
        <w:t xml:space="preserve"> отнести: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а) прозрачную кожицу, покрывающую лист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широкую и плоскую листовую пластинку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особое расположение листьев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г) ярко окрашенный венчик. </w:t>
      </w:r>
    </w:p>
    <w:p w:rsidR="0007300B" w:rsidRPr="00457363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4. Развитие шишкоягод наблюдается у одного из видов хвойных растений: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а) лиственница сибирская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ель обыкновенная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можжевельник обыкновенный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сосна сибирская.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07300B" w:rsidRPr="0077729C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5. Образование корневых волосков происходит в зоне: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а) всасывания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проведения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роста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деления.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07300B" w:rsidRPr="0077729C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6. Ваниль душистая – многолетняя лиана сем</w:t>
      </w:r>
      <w:r w:rsidR="00DE4DCD">
        <w:rPr>
          <w:rFonts w:ascii="Times New Roman" w:hAnsi="Times New Roman" w:cs="Times New Roman"/>
          <w:sz w:val="28"/>
          <w:szCs w:val="28"/>
        </w:rPr>
        <w:t>ейства</w:t>
      </w:r>
      <w:r w:rsidRPr="00DE4DCD">
        <w:rPr>
          <w:rFonts w:ascii="Times New Roman" w:hAnsi="Times New Roman" w:cs="Times New Roman"/>
          <w:sz w:val="28"/>
          <w:szCs w:val="28"/>
        </w:rPr>
        <w:t xml:space="preserve"> Орхидные. </w:t>
      </w:r>
      <w:r w:rsidR="00DE4DCD">
        <w:rPr>
          <w:rFonts w:ascii="Times New Roman" w:hAnsi="Times New Roman" w:cs="Times New Roman"/>
          <w:sz w:val="28"/>
          <w:szCs w:val="28"/>
        </w:rPr>
        <w:br/>
      </w:r>
      <w:r w:rsidRPr="00DE4DCD">
        <w:rPr>
          <w:rFonts w:ascii="Times New Roman" w:hAnsi="Times New Roman" w:cs="Times New Roman"/>
          <w:sz w:val="28"/>
          <w:szCs w:val="28"/>
        </w:rPr>
        <w:t>В кондитерском</w:t>
      </w:r>
      <w:r w:rsidR="00413D8E" w:rsidRPr="00DE4DCD">
        <w:rPr>
          <w:rFonts w:ascii="Times New Roman" w:hAnsi="Times New Roman" w:cs="Times New Roman"/>
          <w:sz w:val="28"/>
          <w:szCs w:val="28"/>
        </w:rPr>
        <w:t xml:space="preserve"> </w:t>
      </w:r>
      <w:r w:rsidRPr="00DE4DCD">
        <w:rPr>
          <w:rFonts w:ascii="Times New Roman" w:hAnsi="Times New Roman" w:cs="Times New Roman"/>
          <w:sz w:val="28"/>
          <w:szCs w:val="28"/>
        </w:rPr>
        <w:t>производстве используют ее: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а) соцветия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б) плоды; 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стебли и листья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стебли.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07300B" w:rsidRPr="0077729C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7. Запасное</w:t>
      </w:r>
      <w:r w:rsidR="00413D8E" w:rsidRPr="00DE4DCD">
        <w:rPr>
          <w:rFonts w:ascii="Times New Roman" w:hAnsi="Times New Roman" w:cs="Times New Roman"/>
          <w:sz w:val="28"/>
          <w:szCs w:val="28"/>
        </w:rPr>
        <w:t xml:space="preserve"> </w:t>
      </w:r>
      <w:r w:rsidRPr="00DE4DCD">
        <w:rPr>
          <w:rFonts w:ascii="Times New Roman" w:hAnsi="Times New Roman" w:cs="Times New Roman"/>
          <w:sz w:val="28"/>
          <w:szCs w:val="28"/>
        </w:rPr>
        <w:t>питательное</w:t>
      </w:r>
      <w:r w:rsidR="00413D8E" w:rsidRPr="00DE4DCD">
        <w:rPr>
          <w:rFonts w:ascii="Times New Roman" w:hAnsi="Times New Roman" w:cs="Times New Roman"/>
          <w:sz w:val="28"/>
          <w:szCs w:val="28"/>
        </w:rPr>
        <w:t xml:space="preserve"> вещество </w:t>
      </w:r>
      <w:r w:rsidRPr="00DE4DCD">
        <w:rPr>
          <w:rFonts w:ascii="Times New Roman" w:hAnsi="Times New Roman" w:cs="Times New Roman"/>
          <w:sz w:val="28"/>
          <w:szCs w:val="28"/>
        </w:rPr>
        <w:t>картофеля</w:t>
      </w:r>
      <w:r w:rsidR="00413D8E" w:rsidRPr="00DE4DCD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Pr="00DE4DCD">
        <w:rPr>
          <w:rFonts w:ascii="Times New Roman" w:hAnsi="Times New Roman" w:cs="Times New Roman"/>
          <w:sz w:val="28"/>
          <w:szCs w:val="28"/>
        </w:rPr>
        <w:t xml:space="preserve"> в: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а) цитоплазме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вакуолях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в) лейкопластах; 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клеточной стенке.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07300B" w:rsidRPr="0077729C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8. Лекарственным растением семейства Мятликовые (Злаки) является: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а) ландыш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солодка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девясил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кукуруза.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9. Плод граната </w:t>
      </w:r>
      <w:r w:rsidR="00DE4DCD">
        <w:rPr>
          <w:rFonts w:ascii="Times New Roman" w:hAnsi="Times New Roman" w:cs="Times New Roman"/>
          <w:sz w:val="28"/>
          <w:szCs w:val="28"/>
        </w:rPr>
        <w:t>–</w:t>
      </w:r>
      <w:r w:rsidRPr="00DE4DCD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а) гранатина; 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многосемянная коробочка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многокостянка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многоорешек.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lastRenderedPageBreak/>
        <w:t>10. Лодки знаменитого путешественника Т.</w:t>
      </w:r>
      <w:r w:rsidR="00DA6966">
        <w:rPr>
          <w:rFonts w:ascii="Times New Roman" w:hAnsi="Times New Roman" w:cs="Times New Roman"/>
          <w:sz w:val="28"/>
          <w:szCs w:val="28"/>
        </w:rPr>
        <w:t> </w:t>
      </w:r>
      <w:r w:rsidRPr="00DE4DCD">
        <w:rPr>
          <w:rFonts w:ascii="Times New Roman" w:hAnsi="Times New Roman" w:cs="Times New Roman"/>
          <w:sz w:val="28"/>
          <w:szCs w:val="28"/>
        </w:rPr>
        <w:t>Хейердала были изготовлены из</w:t>
      </w:r>
      <w:r w:rsidR="00413D8E" w:rsidRPr="00DE4DCD">
        <w:rPr>
          <w:rFonts w:ascii="Times New Roman" w:hAnsi="Times New Roman" w:cs="Times New Roman"/>
          <w:sz w:val="28"/>
          <w:szCs w:val="28"/>
        </w:rPr>
        <w:t xml:space="preserve"> </w:t>
      </w:r>
      <w:r w:rsidRPr="00DE4DCD">
        <w:rPr>
          <w:rFonts w:ascii="Times New Roman" w:hAnsi="Times New Roman" w:cs="Times New Roman"/>
          <w:sz w:val="28"/>
          <w:szCs w:val="28"/>
        </w:rPr>
        <w:t>растения: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а) камыш озерный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осока пузырчатая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в) папирус; 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г) клубнекамыш морской. </w:t>
      </w:r>
    </w:p>
    <w:p w:rsidR="00DE4DCD" w:rsidRDefault="00DE4DCD" w:rsidP="00DE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4A6F57" w:rsidRPr="00DE4DCD" w:rsidRDefault="004A6F57" w:rsidP="00DE4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11. Половое размножение неизвестно у следующего представителя простейших:</w:t>
      </w:r>
    </w:p>
    <w:p w:rsidR="00DE4DCD" w:rsidRDefault="00DE4DCD" w:rsidP="00DE4DCD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color w:val="000000"/>
          <w:sz w:val="28"/>
          <w:szCs w:val="28"/>
        </w:rPr>
        <w:t>а) амеба-протей</w:t>
      </w:r>
      <w:r w:rsidR="00DE4DCD">
        <w:rPr>
          <w:b w:val="0"/>
          <w:color w:val="00000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б) малярийный плазмодий</w:t>
      </w:r>
      <w:r w:rsidR="00DE4DCD">
        <w:rPr>
          <w:b w:val="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color w:val="000000"/>
          <w:sz w:val="28"/>
          <w:szCs w:val="28"/>
        </w:rPr>
        <w:t>в) инфузория-туфелька</w:t>
      </w:r>
      <w:r w:rsidR="00DE4DCD">
        <w:rPr>
          <w:b w:val="0"/>
          <w:color w:val="00000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г) инфузория-трубач</w:t>
      </w:r>
      <w:r w:rsidR="00DE4DCD">
        <w:rPr>
          <w:b w:val="0"/>
          <w:sz w:val="28"/>
          <w:szCs w:val="28"/>
        </w:rPr>
        <w:t>.</w:t>
      </w:r>
    </w:p>
    <w:p w:rsidR="00DE4DCD" w:rsidRDefault="00DE4DCD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E7D6B" w:rsidRPr="002D262B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4"/>
          <w:szCs w:val="28"/>
        </w:rPr>
      </w:pP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12. Сернокислый стронций может входить в состав скелета следующих простейших:</w:t>
      </w:r>
    </w:p>
    <w:p w:rsidR="00DE4DCD" w:rsidRDefault="00DE4DCD" w:rsidP="00DE4DCD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color w:val="000000"/>
          <w:sz w:val="28"/>
          <w:szCs w:val="28"/>
        </w:rPr>
        <w:t>а) фораминиферы</w:t>
      </w:r>
      <w:r w:rsidR="00DE4DCD">
        <w:rPr>
          <w:b w:val="0"/>
          <w:color w:val="00000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б) радиолярии</w:t>
      </w:r>
      <w:r w:rsidR="00DE4DCD">
        <w:rPr>
          <w:b w:val="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color w:val="000000"/>
          <w:sz w:val="28"/>
          <w:szCs w:val="28"/>
        </w:rPr>
        <w:t>в) солнечники</w:t>
      </w:r>
      <w:r w:rsidR="00DE4DCD">
        <w:rPr>
          <w:b w:val="0"/>
          <w:color w:val="00000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г) инфузории</w:t>
      </w:r>
      <w:r w:rsidR="00DE4DCD">
        <w:rPr>
          <w:b w:val="0"/>
          <w:sz w:val="28"/>
          <w:szCs w:val="28"/>
        </w:rPr>
        <w:t>.</w:t>
      </w:r>
    </w:p>
    <w:p w:rsidR="00DE4DCD" w:rsidRDefault="00DE4DCD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E7D6B" w:rsidRPr="002D262B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4"/>
          <w:szCs w:val="28"/>
        </w:rPr>
      </w:pP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13. Переносчик возбудителя лейшманиоза:</w:t>
      </w:r>
    </w:p>
    <w:p w:rsidR="00DE4DCD" w:rsidRDefault="00DE4DCD" w:rsidP="00DE4DCD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color w:val="000000"/>
          <w:sz w:val="28"/>
          <w:szCs w:val="28"/>
        </w:rPr>
        <w:t>а) комнатная муха</w:t>
      </w:r>
      <w:r w:rsidR="00DE4DCD">
        <w:rPr>
          <w:b w:val="0"/>
          <w:color w:val="00000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б) слепень</w:t>
      </w:r>
      <w:r w:rsidR="00DE4DCD">
        <w:rPr>
          <w:b w:val="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color w:val="000000"/>
          <w:sz w:val="28"/>
          <w:szCs w:val="28"/>
        </w:rPr>
        <w:t>в) муха цеце</w:t>
      </w:r>
      <w:r w:rsidR="00DE4DCD">
        <w:rPr>
          <w:b w:val="0"/>
          <w:color w:val="00000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г) москит</w:t>
      </w:r>
      <w:r w:rsidR="00DE4DCD">
        <w:rPr>
          <w:b w:val="0"/>
          <w:sz w:val="28"/>
          <w:szCs w:val="28"/>
        </w:rPr>
        <w:t>.</w:t>
      </w:r>
    </w:p>
    <w:p w:rsidR="00DE4DCD" w:rsidRDefault="00DE4DCD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E7D6B" w:rsidRPr="002D262B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4"/>
          <w:szCs w:val="28"/>
        </w:rPr>
      </w:pP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14. Одиночный коралл – это:</w:t>
      </w:r>
    </w:p>
    <w:p w:rsidR="00DE4DCD" w:rsidRDefault="00DE4DCD" w:rsidP="00DE4DCD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color w:val="000000"/>
          <w:sz w:val="28"/>
          <w:szCs w:val="28"/>
        </w:rPr>
        <w:t>а) гидра</w:t>
      </w:r>
      <w:r w:rsidR="00DE4DCD">
        <w:rPr>
          <w:b w:val="0"/>
          <w:color w:val="00000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б) полип</w:t>
      </w:r>
      <w:r w:rsidR="00DE4DCD">
        <w:rPr>
          <w:b w:val="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color w:val="000000"/>
          <w:sz w:val="28"/>
          <w:szCs w:val="28"/>
        </w:rPr>
        <w:t>в) актиния</w:t>
      </w:r>
      <w:r w:rsidR="00DE4DCD">
        <w:rPr>
          <w:b w:val="0"/>
          <w:color w:val="00000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г) медуза</w:t>
      </w:r>
      <w:r w:rsidR="00DE4DCD">
        <w:rPr>
          <w:b w:val="0"/>
          <w:sz w:val="28"/>
          <w:szCs w:val="28"/>
        </w:rPr>
        <w:t>.</w:t>
      </w:r>
    </w:p>
    <w:p w:rsidR="00DE4DCD" w:rsidRDefault="00DE4DCD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E7D6B" w:rsidRPr="002D262B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4"/>
          <w:szCs w:val="28"/>
        </w:rPr>
      </w:pP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15. Обыкновенный волосатик паразитирует в: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color w:val="000000"/>
          <w:sz w:val="28"/>
          <w:szCs w:val="28"/>
        </w:rPr>
        <w:t>а) беспозвоночных (личинки)</w:t>
      </w:r>
      <w:r w:rsidR="00DE4DCD">
        <w:rPr>
          <w:b w:val="0"/>
          <w:color w:val="00000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 xml:space="preserve">б) </w:t>
      </w:r>
      <w:r w:rsidRPr="00DE4DCD">
        <w:rPr>
          <w:b w:val="0"/>
          <w:color w:val="000000"/>
          <w:sz w:val="28"/>
          <w:szCs w:val="28"/>
        </w:rPr>
        <w:t>беспозвоночных (личинки и взрослые черви)</w:t>
      </w:r>
      <w:r w:rsidR="00DE4DCD">
        <w:rPr>
          <w:b w:val="0"/>
          <w:color w:val="00000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color w:val="000000"/>
          <w:sz w:val="28"/>
          <w:szCs w:val="28"/>
        </w:rPr>
        <w:t>в) позвоночных (личинки)</w:t>
      </w:r>
      <w:r w:rsidR="00DE4DCD">
        <w:rPr>
          <w:b w:val="0"/>
          <w:color w:val="00000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 xml:space="preserve">г) </w:t>
      </w:r>
      <w:r w:rsidRPr="00DE4DCD">
        <w:rPr>
          <w:b w:val="0"/>
          <w:color w:val="000000"/>
          <w:sz w:val="28"/>
          <w:szCs w:val="28"/>
        </w:rPr>
        <w:t>позвоночных (личинки и взрослые черви)</w:t>
      </w:r>
      <w:r w:rsidR="00DE4DCD">
        <w:rPr>
          <w:b w:val="0"/>
          <w:color w:val="000000"/>
          <w:sz w:val="28"/>
          <w:szCs w:val="28"/>
        </w:rPr>
        <w:t>.</w:t>
      </w:r>
    </w:p>
    <w:p w:rsidR="006E7D6B" w:rsidRPr="002D262B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4"/>
          <w:szCs w:val="28"/>
        </w:rPr>
      </w:pP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16. Среди многоножек детритофагом является:</w:t>
      </w:r>
    </w:p>
    <w:p w:rsidR="00DE4DCD" w:rsidRDefault="00DE4DCD" w:rsidP="00DE4DCD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color w:val="000000"/>
          <w:sz w:val="28"/>
          <w:szCs w:val="28"/>
        </w:rPr>
        <w:t>а) кивсяк</w:t>
      </w:r>
      <w:r w:rsidR="00DE4DCD">
        <w:rPr>
          <w:b w:val="0"/>
          <w:color w:val="00000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б) костянка</w:t>
      </w:r>
      <w:r w:rsidR="00DE4DCD">
        <w:rPr>
          <w:b w:val="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color w:val="000000"/>
          <w:sz w:val="28"/>
          <w:szCs w:val="28"/>
        </w:rPr>
        <w:t>в) геофил</w:t>
      </w:r>
      <w:r w:rsidR="00DE4DCD">
        <w:rPr>
          <w:b w:val="0"/>
          <w:color w:val="00000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г) сколопендра</w:t>
      </w:r>
      <w:r w:rsidR="00DE4DCD">
        <w:rPr>
          <w:b w:val="0"/>
          <w:sz w:val="28"/>
          <w:szCs w:val="28"/>
        </w:rPr>
        <w:t>.</w:t>
      </w:r>
    </w:p>
    <w:p w:rsidR="00DE4DCD" w:rsidRDefault="00DE4DCD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E7D6B" w:rsidRPr="002D262B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4"/>
          <w:szCs w:val="28"/>
        </w:rPr>
      </w:pP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17. Брюхоногие моллюски, способные питаться древесиной:</w:t>
      </w:r>
    </w:p>
    <w:p w:rsidR="00DE4DCD" w:rsidRDefault="00DE4DCD" w:rsidP="00DE4DCD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color w:val="000000"/>
          <w:sz w:val="28"/>
          <w:szCs w:val="28"/>
        </w:rPr>
        <w:t>а) морской финик</w:t>
      </w:r>
      <w:r w:rsidR="00DE4DCD">
        <w:rPr>
          <w:b w:val="0"/>
          <w:color w:val="00000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б) морское сверло</w:t>
      </w:r>
      <w:r w:rsidR="00DE4DCD">
        <w:rPr>
          <w:b w:val="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color w:val="000000"/>
          <w:sz w:val="28"/>
          <w:szCs w:val="28"/>
        </w:rPr>
        <w:t>в) ксилофаг</w:t>
      </w:r>
      <w:r w:rsidR="00DE4DCD">
        <w:rPr>
          <w:b w:val="0"/>
          <w:color w:val="00000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г) корабельный червь</w:t>
      </w:r>
      <w:r w:rsidR="00DE4DCD">
        <w:rPr>
          <w:b w:val="0"/>
          <w:sz w:val="28"/>
          <w:szCs w:val="28"/>
        </w:rPr>
        <w:t>.</w:t>
      </w:r>
    </w:p>
    <w:p w:rsidR="00DE4DCD" w:rsidRDefault="00DE4DCD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E7D6B" w:rsidRPr="002D262B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4"/>
          <w:szCs w:val="28"/>
        </w:rPr>
      </w:pP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18. Вставьте пропущенное название животного в знаменитой фразе «Если бы Создатель действительно щедро наделил свое лучшее создание собственным обликом, креационист, несомненно, сделал бы вывод, что Бог похож на …»</w:t>
      </w:r>
    </w:p>
    <w:p w:rsidR="00DE4DCD" w:rsidRDefault="00DE4DCD" w:rsidP="00DE4DCD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color w:val="000000"/>
          <w:sz w:val="28"/>
          <w:szCs w:val="28"/>
        </w:rPr>
        <w:t>а) дельфина</w:t>
      </w:r>
      <w:r w:rsidR="00DE4DCD">
        <w:rPr>
          <w:b w:val="0"/>
          <w:color w:val="00000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б) кальмара</w:t>
      </w:r>
      <w:r w:rsidR="00DE4DCD">
        <w:rPr>
          <w:b w:val="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color w:val="000000"/>
          <w:sz w:val="28"/>
          <w:szCs w:val="28"/>
        </w:rPr>
        <w:t>в) льва</w:t>
      </w:r>
      <w:r w:rsidR="00DE4DCD">
        <w:rPr>
          <w:b w:val="0"/>
          <w:color w:val="00000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г) лебедя</w:t>
      </w:r>
      <w:r w:rsidR="00DE4DCD">
        <w:rPr>
          <w:b w:val="0"/>
          <w:sz w:val="28"/>
          <w:szCs w:val="28"/>
        </w:rPr>
        <w:t>.</w:t>
      </w:r>
    </w:p>
    <w:p w:rsidR="00DE4DCD" w:rsidRDefault="00DE4DCD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B21750" w:rsidRDefault="00B21750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19. Брюхоногий моллюск:</w:t>
      </w:r>
    </w:p>
    <w:p w:rsidR="00DE4DCD" w:rsidRDefault="00DE4DCD" w:rsidP="00DE4DCD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color w:val="000000"/>
          <w:sz w:val="28"/>
          <w:szCs w:val="28"/>
        </w:rPr>
        <w:t>а) морской заяц</w:t>
      </w:r>
      <w:r w:rsidR="00DE4DCD">
        <w:rPr>
          <w:b w:val="0"/>
          <w:color w:val="00000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б) морской волк</w:t>
      </w:r>
      <w:r w:rsidR="00DE4DCD">
        <w:rPr>
          <w:b w:val="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color w:val="000000"/>
          <w:sz w:val="28"/>
          <w:szCs w:val="28"/>
        </w:rPr>
        <w:t>в) морской медведь</w:t>
      </w:r>
      <w:r w:rsidR="00DE4DCD">
        <w:rPr>
          <w:b w:val="0"/>
          <w:color w:val="00000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г) морская лисица</w:t>
      </w:r>
      <w:r w:rsidR="00DE4DCD">
        <w:rPr>
          <w:b w:val="0"/>
          <w:sz w:val="28"/>
          <w:szCs w:val="28"/>
        </w:rPr>
        <w:t>.</w:t>
      </w:r>
    </w:p>
    <w:p w:rsidR="00DE4DCD" w:rsidRDefault="00DE4DCD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E7D6B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21750" w:rsidRDefault="00B21750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21750" w:rsidRPr="00DE4DCD" w:rsidRDefault="00B21750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lastRenderedPageBreak/>
        <w:t>20. Козелок – это: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color w:val="000000"/>
          <w:sz w:val="28"/>
          <w:szCs w:val="28"/>
        </w:rPr>
        <w:t>а) детеныш козы</w:t>
      </w:r>
      <w:r w:rsidR="00DE4DCD">
        <w:rPr>
          <w:b w:val="0"/>
          <w:color w:val="00000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б) род полорогих млекопитающих</w:t>
      </w:r>
      <w:r w:rsidR="00DE4DCD">
        <w:rPr>
          <w:b w:val="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color w:val="000000"/>
          <w:sz w:val="28"/>
          <w:szCs w:val="28"/>
        </w:rPr>
        <w:t xml:space="preserve">в) вырост наружной слуховой раковины </w:t>
      </w:r>
      <w:r w:rsidR="00457363">
        <w:rPr>
          <w:b w:val="0"/>
          <w:color w:val="000000"/>
          <w:sz w:val="28"/>
          <w:szCs w:val="28"/>
        </w:rPr>
        <w:t>некоторых млекопитающих</w:t>
      </w:r>
      <w:r w:rsidR="00DE4DCD">
        <w:rPr>
          <w:b w:val="0"/>
          <w:color w:val="000000"/>
          <w:sz w:val="28"/>
          <w:szCs w:val="28"/>
        </w:rPr>
        <w:t>;</w:t>
      </w:r>
    </w:p>
    <w:p w:rsidR="006E7D6B" w:rsidRPr="00DE4DCD" w:rsidRDefault="006E7D6B" w:rsidP="00DE4DC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E4DCD">
        <w:rPr>
          <w:b w:val="0"/>
          <w:sz w:val="28"/>
          <w:szCs w:val="28"/>
        </w:rPr>
        <w:t>г) вырост летательной перепонки рукокрылых</w:t>
      </w:r>
      <w:r w:rsidR="00DE4DCD">
        <w:rPr>
          <w:b w:val="0"/>
          <w:sz w:val="28"/>
          <w:szCs w:val="28"/>
        </w:rPr>
        <w:t>.</w:t>
      </w:r>
    </w:p>
    <w:p w:rsidR="004A6F57" w:rsidRPr="00DE4DCD" w:rsidRDefault="004A6F57" w:rsidP="00DE4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A1D" w:rsidRPr="00DE4DCD" w:rsidRDefault="003752F4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21. </w:t>
      </w:r>
      <w:r w:rsidR="00155A1D" w:rsidRPr="00DE4DCD">
        <w:rPr>
          <w:rFonts w:ascii="Times New Roman" w:hAnsi="Times New Roman" w:cs="Times New Roman"/>
          <w:sz w:val="28"/>
          <w:szCs w:val="28"/>
        </w:rPr>
        <w:t>Под какой буквой изображена хрящевая ткань: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B21750">
          <w:type w:val="continuous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а) А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Б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В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Г</w:t>
      </w:r>
      <w:r w:rsidR="00DE4DCD">
        <w:rPr>
          <w:rFonts w:ascii="Times New Roman" w:hAnsi="Times New Roman" w:cs="Times New Roman"/>
          <w:sz w:val="28"/>
          <w:szCs w:val="28"/>
        </w:rPr>
        <w:t>.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4DCD" w:rsidTr="00DE4DCD">
        <w:tc>
          <w:tcPr>
            <w:tcW w:w="9571" w:type="dxa"/>
            <w:gridSpan w:val="2"/>
          </w:tcPr>
          <w:p w:rsidR="00DE4DCD" w:rsidRDefault="00DE4DCD" w:rsidP="00D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5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29050" cy="10953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0000" contrast="30000"/>
                          </a:blip>
                          <a:srcRect l="1202" r="2163" b="57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DCD" w:rsidTr="00DE4DCD">
        <w:tc>
          <w:tcPr>
            <w:tcW w:w="4785" w:type="dxa"/>
          </w:tcPr>
          <w:p w:rsidR="00DE4DCD" w:rsidRDefault="00DE4DCD" w:rsidP="00D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DE4DCD" w:rsidRDefault="00DE4DCD" w:rsidP="00D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E4DCD" w:rsidTr="00DE4DCD">
        <w:tc>
          <w:tcPr>
            <w:tcW w:w="9571" w:type="dxa"/>
            <w:gridSpan w:val="2"/>
          </w:tcPr>
          <w:p w:rsidR="00DE4DCD" w:rsidRDefault="00DE4DCD" w:rsidP="00D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5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781425" cy="1095375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0000" contrast="30000"/>
                          </a:blip>
                          <a:srcRect l="1202" t="51282" r="3365" b="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DCD" w:rsidTr="00DE4DCD">
        <w:tc>
          <w:tcPr>
            <w:tcW w:w="4785" w:type="dxa"/>
          </w:tcPr>
          <w:p w:rsidR="00DE4DCD" w:rsidRDefault="00DE4DCD" w:rsidP="00D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:rsidR="00DE4DCD" w:rsidRDefault="00DE4DCD" w:rsidP="00DE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1D" w:rsidRPr="00DE4DCD" w:rsidRDefault="003752F4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22. </w:t>
      </w:r>
      <w:r w:rsidR="00155A1D" w:rsidRPr="00DE4DCD">
        <w:rPr>
          <w:rFonts w:ascii="Times New Roman" w:hAnsi="Times New Roman" w:cs="Times New Roman"/>
          <w:sz w:val="28"/>
          <w:szCs w:val="28"/>
        </w:rPr>
        <w:t>Какой гормон оказывает на организм следующие эффекты: влияет на рост, участвует в реакциях адаптации при наличии стресса, участвует в формировании органов иммунной системы?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а) тестостерон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адреналин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тироксин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тимозин.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1D" w:rsidRPr="00DE4DCD" w:rsidRDefault="003752F4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23. </w:t>
      </w:r>
      <w:r w:rsidR="00155A1D" w:rsidRPr="00DE4DCD">
        <w:rPr>
          <w:rFonts w:ascii="Times New Roman" w:hAnsi="Times New Roman" w:cs="Times New Roman"/>
          <w:sz w:val="28"/>
          <w:szCs w:val="28"/>
        </w:rPr>
        <w:t>Спирометрия показала, что жизненная емкость легких (разница между объёмами воздуха в лёгких при полном вдохе и полном выдохе) испытуемого равна 3800 мл. Какой дыхательный объём (то есть объём спокойного вдоха/выдоха) характерен для данного человека?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а) 2500 мл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1500 мл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1000 мл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457363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500 мл.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457363" w:rsidRDefault="00457363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1D" w:rsidRPr="00DE4DCD" w:rsidRDefault="003752F4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24. </w:t>
      </w:r>
      <w:r w:rsidR="00155A1D" w:rsidRPr="00DE4DCD">
        <w:rPr>
          <w:rFonts w:ascii="Times New Roman" w:hAnsi="Times New Roman" w:cs="Times New Roman"/>
          <w:sz w:val="28"/>
          <w:szCs w:val="28"/>
        </w:rPr>
        <w:t>Сколько крови выбрасывает во время систолы правый желудочек, если из левого в аорту поступает 80 мл?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а) 40 мл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80 мл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160мл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240мл.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2D262B" w:rsidRPr="00DE4DCD" w:rsidRDefault="002D262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1D" w:rsidRPr="00DE4DCD" w:rsidRDefault="003752F4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25. </w:t>
      </w:r>
      <w:r w:rsidR="00155A1D" w:rsidRPr="00DE4DCD">
        <w:rPr>
          <w:rFonts w:ascii="Times New Roman" w:hAnsi="Times New Roman" w:cs="Times New Roman"/>
          <w:sz w:val="28"/>
          <w:szCs w:val="28"/>
        </w:rPr>
        <w:t xml:space="preserve">К лицевому отделу черепа принадлежат: 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а) челюстные кости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теменные кости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клиновидная кость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55A1D" w:rsidRPr="00DE4DCD">
        <w:rPr>
          <w:rFonts w:ascii="Times New Roman" w:hAnsi="Times New Roman" w:cs="Times New Roman"/>
          <w:sz w:val="28"/>
          <w:szCs w:val="28"/>
        </w:rPr>
        <w:t>височные кости.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155A1D" w:rsidRPr="002D262B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55A1D" w:rsidRPr="00DE4DCD" w:rsidRDefault="002D262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25400</wp:posOffset>
            </wp:positionV>
            <wp:extent cx="1600200" cy="21336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2F4" w:rsidRPr="00DE4DCD">
        <w:rPr>
          <w:rFonts w:ascii="Times New Roman" w:hAnsi="Times New Roman" w:cs="Times New Roman"/>
          <w:sz w:val="28"/>
          <w:szCs w:val="28"/>
        </w:rPr>
        <w:t xml:space="preserve">26. </w:t>
      </w:r>
      <w:r w:rsidR="00155A1D" w:rsidRPr="00DE4DCD">
        <w:rPr>
          <w:rFonts w:ascii="Times New Roman" w:hAnsi="Times New Roman" w:cs="Times New Roman"/>
          <w:sz w:val="28"/>
          <w:szCs w:val="28"/>
        </w:rPr>
        <w:t>В какой отдел сердца поступает кровь из полых вен: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B21750">
          <w:type w:val="continuous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а) А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Б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В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Г.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5A1D" w:rsidRPr="00DE4DCD" w:rsidRDefault="003752F4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27. </w:t>
      </w:r>
      <w:r w:rsidR="00155A1D" w:rsidRPr="00DE4DCD">
        <w:rPr>
          <w:rFonts w:ascii="Times New Roman" w:hAnsi="Times New Roman" w:cs="Times New Roman"/>
          <w:sz w:val="28"/>
          <w:szCs w:val="28"/>
        </w:rPr>
        <w:t>Самая длинная мышца человека: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а) дельтовидная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четырёхглавая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портняжная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широчайшая мышца спины.</w:t>
      </w:r>
    </w:p>
    <w:p w:rsidR="00155A1D" w:rsidRPr="002D262B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55A1D" w:rsidRPr="00DE4DCD" w:rsidRDefault="003752F4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28. </w:t>
      </w:r>
      <w:r w:rsidR="00155A1D" w:rsidRPr="00DE4DCD">
        <w:rPr>
          <w:rFonts w:ascii="Times New Roman" w:hAnsi="Times New Roman" w:cs="Times New Roman"/>
          <w:sz w:val="28"/>
          <w:szCs w:val="28"/>
        </w:rPr>
        <w:t xml:space="preserve">В вечернее время повышается концентрация гормона: 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а) адреналина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тироксина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мелатонина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серотонина.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155A1D" w:rsidRPr="002D262B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55A1D" w:rsidRPr="00DE4DCD" w:rsidRDefault="003752F4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29. </w:t>
      </w:r>
      <w:r w:rsidR="00155A1D" w:rsidRPr="00DE4DCD">
        <w:rPr>
          <w:rFonts w:ascii="Times New Roman" w:hAnsi="Times New Roman" w:cs="Times New Roman"/>
          <w:sz w:val="28"/>
          <w:szCs w:val="28"/>
        </w:rPr>
        <w:t>Для улучшения пищеварения рекомендуется во время приема пищи: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а) смотреть комедийный фильм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читать детектив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разговаривать с другом по телефону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красиво сервировать стол.</w:t>
      </w:r>
    </w:p>
    <w:p w:rsidR="00983C00" w:rsidRPr="002D262B" w:rsidRDefault="00983C00" w:rsidP="00DE4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55A1D" w:rsidRPr="00DE4DCD" w:rsidRDefault="003752F4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30. </w:t>
      </w:r>
      <w:r w:rsidR="00155A1D" w:rsidRPr="00DE4DCD">
        <w:rPr>
          <w:rFonts w:ascii="Times New Roman" w:hAnsi="Times New Roman" w:cs="Times New Roman"/>
          <w:sz w:val="28"/>
          <w:szCs w:val="28"/>
        </w:rPr>
        <w:t>Группа крови человека определяется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а) особыми белками плазмы крови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белками мембраны эритроцитов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белками мембраны лейкоцитов</w:t>
      </w:r>
      <w:r w:rsidR="00DE4DCD">
        <w:rPr>
          <w:rFonts w:ascii="Times New Roman" w:hAnsi="Times New Roman" w:cs="Times New Roman"/>
          <w:sz w:val="28"/>
          <w:szCs w:val="28"/>
        </w:rPr>
        <w:t>;</w:t>
      </w:r>
    </w:p>
    <w:p w:rsidR="00155A1D" w:rsidRPr="00DE4DCD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белками мембраны тромбоцитов</w:t>
      </w:r>
      <w:r w:rsidR="00DE4DCD">
        <w:rPr>
          <w:rFonts w:ascii="Times New Roman" w:hAnsi="Times New Roman" w:cs="Times New Roman"/>
          <w:sz w:val="28"/>
          <w:szCs w:val="28"/>
        </w:rPr>
        <w:t>.</w:t>
      </w:r>
    </w:p>
    <w:p w:rsidR="00155A1D" w:rsidRPr="002D262B" w:rsidRDefault="00155A1D" w:rsidP="00DE4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A0FEC" w:rsidRPr="00DE4DCD" w:rsidRDefault="003752F4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31. </w:t>
      </w:r>
      <w:r w:rsidR="00FA0FEC" w:rsidRP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м физиологический смысл пословицы: "У стpаха глаза велики"</w:t>
      </w:r>
      <w:r w:rsidR="00F2595E" w:rsidRP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ED7377" w:rsidRPr="00DE4DCD" w:rsidRDefault="00FA0FEC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="00ED7377" w:rsidRP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испуге </w:t>
      </w:r>
      <w:r w:rsidRP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руется симпатический отдел нервной системы</w:t>
      </w:r>
      <w:r w:rsidR="00ED7377" w:rsidRP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симпатические нервы вызывают расширение зрачка</w:t>
      </w:r>
      <w:r w:rsid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D7377" w:rsidRPr="00DE4DCD" w:rsidRDefault="00ED7377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при испуге активируется парасимпатический отдел нервной системы, а парасимпатические нервы вызывают расширение зрачка</w:t>
      </w:r>
      <w:r w:rsid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D7377" w:rsidRPr="00DE4DCD" w:rsidRDefault="00ED7377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при испуге сокращается глазодвигательная мышца, что вызывает увеличение размера глаз</w:t>
      </w:r>
      <w:r w:rsid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F658D" w:rsidRPr="00DE4DCD" w:rsidRDefault="00ED7377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рефлекторно расширяются глаза, чтобы лучше оценивать окружающую обстановку</w:t>
      </w:r>
      <w:r w:rsidR="009A6C02" w:rsidRP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658D" w:rsidRPr="002D262B" w:rsidRDefault="007F658D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  <w:shd w:val="clear" w:color="auto" w:fill="FFFFFF"/>
        </w:rPr>
      </w:pPr>
    </w:p>
    <w:p w:rsidR="007F658D" w:rsidRPr="00DE4DCD" w:rsidRDefault="003752F4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2. </w:t>
      </w:r>
      <w:r w:rsidR="007F658D" w:rsidRP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человека обнаpужены пpизнаки увеличения в объёме щитовидной железы. О недостатке какого вещества в пище и воде в этой местности следует думать</w:t>
      </w:r>
      <w:r w:rsidR="00F2595E" w:rsidRP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F658D" w:rsidRPr="00DE4DCD" w:rsidRDefault="007F658D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брома</w:t>
      </w:r>
      <w:r w:rsid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F658D" w:rsidRPr="00DE4DCD" w:rsidRDefault="007F658D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йода</w:t>
      </w:r>
      <w:r w:rsid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F658D" w:rsidRPr="00DE4DCD" w:rsidRDefault="007F658D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кальция</w:t>
      </w:r>
      <w:r w:rsid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F604D" w:rsidRPr="00DE4DCD" w:rsidRDefault="007F658D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4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цинка.</w:t>
      </w:r>
    </w:p>
    <w:p w:rsidR="00DE4DCD" w:rsidRDefault="00DE4DCD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DE4DC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1F604D" w:rsidRPr="002D262B" w:rsidRDefault="001F604D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  <w:shd w:val="clear" w:color="auto" w:fill="FFFFFF"/>
        </w:rPr>
      </w:pPr>
    </w:p>
    <w:p w:rsidR="002F6BAE" w:rsidRPr="00DE4DCD" w:rsidRDefault="003752F4" w:rsidP="00DE4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3. </w:t>
      </w:r>
      <w:r w:rsidR="002F6BAE"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инамической работе мышц человека, в отличие от статической,</w:t>
      </w:r>
    </w:p>
    <w:p w:rsidR="002F6BAE" w:rsidRPr="00DE4DCD" w:rsidRDefault="00C76A26" w:rsidP="00DE4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F6BAE"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) быстрее наступает утомление</w:t>
      </w:r>
      <w:r w:rsid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6BAE" w:rsidRPr="00DE4DCD" w:rsidRDefault="00C76A26" w:rsidP="00DE4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F6BAE"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) движения в суставах не происходит</w:t>
      </w:r>
      <w:r w:rsid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6BAE" w:rsidRPr="00DE4DCD" w:rsidRDefault="00C76A26" w:rsidP="00DE4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F6BAE"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) работоспособность более продолжительна</w:t>
      </w:r>
      <w:r w:rsid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6BAE" w:rsidRPr="00DE4DCD" w:rsidRDefault="00C76A26" w:rsidP="00DE4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F6BAE"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) уменьшается частота сердечных сокращений</w:t>
      </w:r>
      <w:r w:rsid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6BAE" w:rsidRDefault="002F6BAE" w:rsidP="00DE4DCD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1750" w:rsidRPr="00DE4DCD" w:rsidRDefault="00B21750" w:rsidP="00DE4DCD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1750" w:rsidRDefault="00B21750" w:rsidP="00DE4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789" w:rsidRPr="00DE4DCD" w:rsidRDefault="003752F4" w:rsidP="00DE4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4. </w:t>
      </w:r>
      <w:r w:rsidR="00D91789"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жение человека бычьим цепнем может произойти при</w:t>
      </w:r>
    </w:p>
    <w:p w:rsidR="00D91789" w:rsidRPr="00DE4DCD" w:rsidRDefault="00B169D7" w:rsidP="00DE4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1789"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) употреблении в пищу мяса, которое не проверено ветеринарным врачом</w:t>
      </w:r>
      <w:r w:rsid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1789" w:rsidRPr="00DE4DCD" w:rsidRDefault="00B169D7" w:rsidP="00DE4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91789"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) употреблении в пищу плохо промытых овощей, на которых находятся яйца паразита</w:t>
      </w:r>
      <w:r w:rsid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1789" w:rsidRPr="00DE4DCD" w:rsidRDefault="00B169D7" w:rsidP="00DE4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91789"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) купании в стоячем водоеме, в воде которого обитают личинки паразита</w:t>
      </w:r>
      <w:r w:rsid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91789" w:rsidRPr="00DE4DCD" w:rsidRDefault="00B169D7" w:rsidP="00DE4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91789"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) использовании плохо вымытой посуды, из которой ел человек, зараженный паразитом</w:t>
      </w:r>
      <w:r w:rsid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52F4" w:rsidRPr="009C16F9" w:rsidRDefault="003752F4" w:rsidP="00DE4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8B5378" w:rsidRPr="00DE4DCD" w:rsidRDefault="003752F4" w:rsidP="00DE4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. </w:t>
      </w:r>
      <w:r w:rsidR="008B5378"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изме инфицированных людей вирус возбудителя СПИДа можно обнаружить</w:t>
      </w:r>
    </w:p>
    <w:p w:rsidR="008B5378" w:rsidRPr="00DE4DCD" w:rsidRDefault="00B169D7" w:rsidP="00DE4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B5378"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) в головном мозге</w:t>
      </w:r>
      <w:r w:rsid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5378" w:rsidRPr="00DE4DCD" w:rsidRDefault="00B169D7" w:rsidP="00DE4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B5378"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) в лёгочных пузырьках</w:t>
      </w:r>
      <w:r w:rsid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5378" w:rsidRPr="00DE4DCD" w:rsidRDefault="00B169D7" w:rsidP="00DE4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B5378"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) в желудке и в кишечнике</w:t>
      </w:r>
      <w:r w:rsid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5378" w:rsidRPr="00DE4DCD" w:rsidRDefault="00B169D7" w:rsidP="00DE4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8B5378"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) в клетках крови</w:t>
      </w:r>
      <w:r w:rsid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7377" w:rsidRDefault="00ED7377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6C88" w:rsidRDefault="004B2F2A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</w:t>
      </w:r>
      <w:r w:rsidR="00EE6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з приведенных объектов укажите экосистему:</w:t>
      </w:r>
    </w:p>
    <w:p w:rsidR="00EE6C88" w:rsidRPr="00DE4DCD" w:rsidRDefault="00EE6C88" w:rsidP="00EE6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купность особей берёзы в ле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6C88" w:rsidRPr="00DE4DCD" w:rsidRDefault="00EE6C88" w:rsidP="00EE6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ция берёзы обыкновенной;</w:t>
      </w:r>
    </w:p>
    <w:p w:rsidR="00EE6C88" w:rsidRPr="00DE4DCD" w:rsidRDefault="00EE6C88" w:rsidP="00EE6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синиц, гнездящихся на берёзе;</w:t>
      </w:r>
    </w:p>
    <w:p w:rsidR="00EE6C88" w:rsidRPr="00DE4DCD" w:rsidRDefault="00EE6C88" w:rsidP="00EE6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ёзовый пень с населяющими его организмами.</w:t>
      </w:r>
    </w:p>
    <w:p w:rsidR="004B2F2A" w:rsidRPr="009C16F9" w:rsidRDefault="004B2F2A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4B2F2A" w:rsidRDefault="004B2F2A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</w:t>
      </w:r>
      <w:r w:rsidR="00EE6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нятие, которое не характеризует понятие «биогенная миграция атомов»:</w:t>
      </w:r>
    </w:p>
    <w:p w:rsidR="00EE6C88" w:rsidRPr="00DE4DCD" w:rsidRDefault="00EE6C88" w:rsidP="00EE6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 веществ;</w:t>
      </w:r>
    </w:p>
    <w:p w:rsidR="00EE6C88" w:rsidRPr="00DE4DCD" w:rsidRDefault="00EE6C88" w:rsidP="00EE6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аздражимость;</w:t>
      </w:r>
    </w:p>
    <w:p w:rsidR="00EE6C88" w:rsidRPr="00DE4DCD" w:rsidRDefault="00EE6C88" w:rsidP="00EE6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 и развитие;</w:t>
      </w:r>
    </w:p>
    <w:p w:rsidR="00EE6C88" w:rsidRPr="00DE4DCD" w:rsidRDefault="00EE6C88" w:rsidP="00EE6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ножение.</w:t>
      </w:r>
    </w:p>
    <w:p w:rsidR="004B2F2A" w:rsidRPr="009C16F9" w:rsidRDefault="004B2F2A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4B2F2A" w:rsidRDefault="004B2F2A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</w:t>
      </w:r>
      <w:r w:rsidR="00EE6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берите меры, которые не обеспечивают стабильность биосферы:</w:t>
      </w:r>
    </w:p>
    <w:p w:rsidR="00EE6C88" w:rsidRPr="00DE4DCD" w:rsidRDefault="00EE6C88" w:rsidP="00EE6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еление растений и животных в новые экосистемы;</w:t>
      </w:r>
    </w:p>
    <w:p w:rsidR="00EE6C88" w:rsidRPr="00DE4DCD" w:rsidRDefault="00EE6C88" w:rsidP="00EE6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многообразия организмов и экосистем;</w:t>
      </w:r>
    </w:p>
    <w:p w:rsidR="00EE6C88" w:rsidRPr="00DE4DCD" w:rsidRDefault="00EE6C88" w:rsidP="00EE6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т на охоту и охрана среды обитания растений и животных;</w:t>
      </w:r>
    </w:p>
    <w:p w:rsidR="00EE6C88" w:rsidRPr="00DE4DCD" w:rsidRDefault="00EE6C88" w:rsidP="00EE6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53311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отанических садов для сохранения и изучения редких раст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2F2A" w:rsidRPr="009C16F9" w:rsidRDefault="004B2F2A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4B2F2A" w:rsidRDefault="004B2F2A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</w:t>
      </w:r>
      <w:r w:rsidR="00E6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C1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зывается метод, основанный на анализе сходства и различий изучаемых объектов</w:t>
      </w:r>
      <w:r w:rsidR="00E6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E6C88" w:rsidRPr="00DE4DCD" w:rsidRDefault="00EE6C88" w:rsidP="00EE6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9C16F9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6C88" w:rsidRPr="00DE4DCD" w:rsidRDefault="00EE6C88" w:rsidP="00EE6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9C16F9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6C88" w:rsidRPr="00DE4DCD" w:rsidRDefault="00EE6C88" w:rsidP="00EE6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9C16F9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6C88" w:rsidRPr="00DE4DCD" w:rsidRDefault="00EE6C88" w:rsidP="00EE6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9C16F9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2F2A" w:rsidRDefault="004B2F2A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</w:t>
      </w:r>
      <w:r w:rsidR="00E65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каком рисунке изображен видоизменённый корен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5E85" w:rsidTr="00817AB0">
        <w:tc>
          <w:tcPr>
            <w:tcW w:w="4785" w:type="dxa"/>
          </w:tcPr>
          <w:p w:rsidR="00E65E85" w:rsidRDefault="00817AB0" w:rsidP="00E65E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7AB0">
              <w:rPr>
                <w:noProof/>
              </w:rPr>
              <w:drawing>
                <wp:inline distT="0" distB="0" distL="0" distR="0">
                  <wp:extent cx="1008123" cy="1672952"/>
                  <wp:effectExtent l="342900" t="0" r="325377" b="0"/>
                  <wp:docPr id="9" name="Рисунок 19" descr="https://dacha.help/wp-content/uploads/2017/11/r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dacha.help/wp-content/uploads/2017/11/r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 l="4842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1176" cy="167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65E85" w:rsidRDefault="00E65E85" w:rsidP="00E65E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1924050" cy="1440689"/>
                  <wp:effectExtent l="0" t="0" r="0" b="0"/>
                  <wp:docPr id="4" name="Рисунок 4" descr="https://ds02.infourok.ru/uploads/ex/0030/0008649f-ee5a8743/hello_html_m25628f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2.infourok.ru/uploads/ex/0030/0008649f-ee5a8743/hello_html_m25628ff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670" cy="1453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85" w:rsidTr="00817AB0">
        <w:tc>
          <w:tcPr>
            <w:tcW w:w="4785" w:type="dxa"/>
          </w:tcPr>
          <w:p w:rsidR="00E65E85" w:rsidRDefault="00817AB0" w:rsidP="00817A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786" w:type="dxa"/>
          </w:tcPr>
          <w:p w:rsidR="00E65E85" w:rsidRDefault="00817AB0" w:rsidP="00817A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</w:p>
          <w:p w:rsidR="00B21750" w:rsidRDefault="00B21750" w:rsidP="00817A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21750" w:rsidRDefault="00B21750" w:rsidP="00817A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65E85" w:rsidTr="00817AB0">
        <w:tc>
          <w:tcPr>
            <w:tcW w:w="4785" w:type="dxa"/>
          </w:tcPr>
          <w:p w:rsidR="00E65E85" w:rsidRDefault="00817AB0" w:rsidP="00E65E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94808" cy="1295400"/>
                  <wp:effectExtent l="19050" t="0" r="5392" b="0"/>
                  <wp:docPr id="13" name="Рисунок 13" descr="http://globus-food.com/uploads/catalog/vegetables/shutterstock_110399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globus-food.com/uploads/catalog/vegetables/shutterstock_110399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 l="19771" t="2146" r="5444" b="6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808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65E85" w:rsidRDefault="00817AB0" w:rsidP="00817A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7AB0">
              <w:rPr>
                <w:noProof/>
              </w:rPr>
              <w:drawing>
                <wp:inline distT="0" distB="0" distL="0" distR="0">
                  <wp:extent cx="1729861" cy="1228725"/>
                  <wp:effectExtent l="19050" t="0" r="3689" b="0"/>
                  <wp:docPr id="11" name="Рисунок 22" descr="http://ridoff.ru/assets/23d9619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ridoff.ru/assets/23d9619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 l="7923" t="22662" r="20408" b="3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97" cy="123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E85" w:rsidTr="00817AB0">
        <w:tc>
          <w:tcPr>
            <w:tcW w:w="4785" w:type="dxa"/>
          </w:tcPr>
          <w:p w:rsidR="00E65E85" w:rsidRDefault="00817AB0" w:rsidP="00817A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4786" w:type="dxa"/>
          </w:tcPr>
          <w:p w:rsidR="00E65E85" w:rsidRDefault="00817AB0" w:rsidP="00817A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</w:p>
        </w:tc>
      </w:tr>
    </w:tbl>
    <w:p w:rsidR="00817AB0" w:rsidRDefault="00817AB0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7AB0" w:rsidRDefault="00817AB0" w:rsidP="00EE6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17AB0" w:rsidSect="00B21750">
          <w:type w:val="continuous"/>
          <w:pgSz w:w="11906" w:h="16838"/>
          <w:pgMar w:top="0" w:right="850" w:bottom="1134" w:left="1134" w:header="708" w:footer="708" w:gutter="0"/>
          <w:cols w:space="708"/>
          <w:docGrid w:linePitch="360"/>
        </w:sectPr>
      </w:pPr>
    </w:p>
    <w:p w:rsidR="00EE6C88" w:rsidRPr="00DE4DCD" w:rsidRDefault="00EE6C88" w:rsidP="00EE6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817AB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6C88" w:rsidRPr="00DE4DCD" w:rsidRDefault="00EE6C88" w:rsidP="00EE6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817AB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6C88" w:rsidRPr="00DE4DCD" w:rsidRDefault="00EE6C88" w:rsidP="00EE6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817AB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E6C88" w:rsidRPr="00DE4DCD" w:rsidRDefault="00EE6C88" w:rsidP="00EE6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817AB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7AB0" w:rsidRDefault="00817AB0" w:rsidP="00DE4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817AB0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1E0CB7" w:rsidRPr="00DE4DCD" w:rsidRDefault="004A6F57" w:rsidP="00DE4D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4DCD">
        <w:rPr>
          <w:rFonts w:ascii="Times New Roman" w:hAnsi="Times New Roman" w:cs="Times New Roman"/>
          <w:b/>
          <w:sz w:val="28"/>
          <w:szCs w:val="28"/>
        </w:rPr>
        <w:t>Часть 2.</w:t>
      </w:r>
      <w:r w:rsidR="001E0CB7" w:rsidRPr="00DE4DCD">
        <w:rPr>
          <w:rFonts w:ascii="Times New Roman" w:hAnsi="Times New Roman" w:cs="Times New Roman"/>
          <w:sz w:val="28"/>
          <w:szCs w:val="28"/>
        </w:rPr>
        <w:t xml:space="preserve"> Вам предлагаются тестовые задания с одним вариантом ответа из четырех возможных, но требующих предварительного множественного выбора. Максимальное количество баллов, которое можно набрать – 10 (по 1 баллу за каждое тестовое задание). Индекс ответа, который Вы считаете наиболее полным и правильным, укажите </w:t>
      </w:r>
      <w:r w:rsidR="00B21750">
        <w:rPr>
          <w:rFonts w:ascii="Times New Roman" w:hAnsi="Times New Roman" w:cs="Times New Roman"/>
          <w:sz w:val="28"/>
          <w:szCs w:val="28"/>
        </w:rPr>
        <w:t>на своих листах</w:t>
      </w:r>
      <w:r w:rsidR="001E0CB7" w:rsidRPr="00DE4DCD">
        <w:rPr>
          <w:rFonts w:ascii="Times New Roman" w:hAnsi="Times New Roman" w:cs="Times New Roman"/>
          <w:sz w:val="28"/>
          <w:szCs w:val="28"/>
        </w:rPr>
        <w:t>.</w:t>
      </w:r>
    </w:p>
    <w:p w:rsidR="0016334C" w:rsidRPr="00B21750" w:rsidRDefault="0016334C" w:rsidP="00DE4DC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7300B" w:rsidRPr="00DE4DCD" w:rsidRDefault="0016334C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1. </w:t>
      </w:r>
      <w:r w:rsidR="0007300B" w:rsidRPr="00DE4DCD">
        <w:rPr>
          <w:rFonts w:ascii="Times New Roman" w:hAnsi="Times New Roman" w:cs="Times New Roman"/>
          <w:sz w:val="28"/>
          <w:szCs w:val="28"/>
        </w:rPr>
        <w:t xml:space="preserve">Корневище отличается от корня: 1) горизонтальным расположением в почве; 2) наличием редуцированных листьев; 3) наличием листовых рубцов; 4) присутствием листового чехлика; 5) наличием верхушечной почки. </w:t>
      </w:r>
    </w:p>
    <w:p w:rsidR="00C0068F" w:rsidRDefault="00C0068F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0068F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а) 1, 2, 4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1, 3, 4, 5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в) 1, 2, 3, 5; 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4, 5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д) 1, 4, 5.</w:t>
      </w:r>
    </w:p>
    <w:p w:rsidR="00C0068F" w:rsidRDefault="00C0068F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0068F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07300B" w:rsidRPr="00B21750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2. В клетках растений может происходить синтез: 1) фосфолипидов; </w:t>
      </w:r>
      <w:r w:rsidR="00C0068F">
        <w:rPr>
          <w:rFonts w:ascii="Times New Roman" w:hAnsi="Times New Roman" w:cs="Times New Roman"/>
          <w:sz w:val="28"/>
          <w:szCs w:val="28"/>
        </w:rPr>
        <w:br/>
      </w:r>
      <w:r w:rsidRPr="00DE4DCD">
        <w:rPr>
          <w:rFonts w:ascii="Times New Roman" w:hAnsi="Times New Roman" w:cs="Times New Roman"/>
          <w:sz w:val="28"/>
          <w:szCs w:val="28"/>
        </w:rPr>
        <w:t>2) гликогена 3) нуклеотидов; 4) аминокислот; 5) кератина.</w:t>
      </w:r>
    </w:p>
    <w:p w:rsidR="00C0068F" w:rsidRDefault="00C0068F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0068F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а) 2, 3, 4, 5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1, 2, 3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1, 2, 5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1, 3, 4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д) 2, 3, 4.</w:t>
      </w:r>
    </w:p>
    <w:p w:rsidR="00C0068F" w:rsidRDefault="00C0068F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0068F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07300B" w:rsidRPr="00B21750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3. Из перечисленных представителей плод яблоко имеют: 1) боярышник; </w:t>
      </w:r>
      <w:r w:rsidR="00C0068F">
        <w:rPr>
          <w:rFonts w:ascii="Times New Roman" w:hAnsi="Times New Roman" w:cs="Times New Roman"/>
          <w:sz w:val="28"/>
          <w:szCs w:val="28"/>
        </w:rPr>
        <w:br/>
      </w:r>
      <w:r w:rsidRPr="00DE4DCD">
        <w:rPr>
          <w:rFonts w:ascii="Times New Roman" w:hAnsi="Times New Roman" w:cs="Times New Roman"/>
          <w:sz w:val="28"/>
          <w:szCs w:val="28"/>
        </w:rPr>
        <w:t>2) клен; 3) цикорий; 4) яблоня; 5) рябина.</w:t>
      </w:r>
    </w:p>
    <w:p w:rsidR="00C0068F" w:rsidRDefault="00C0068F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0068F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а) 1, 2, 3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1, 4, 5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1, 2, 3, 4, 5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1, 2, 4, 5;</w:t>
      </w:r>
    </w:p>
    <w:p w:rsidR="0007300B" w:rsidRPr="00DE4DCD" w:rsidRDefault="0007300B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д) 2, 3, 5.</w:t>
      </w:r>
    </w:p>
    <w:p w:rsidR="00C0068F" w:rsidRDefault="00C0068F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0068F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B21750" w:rsidRPr="00B21750" w:rsidRDefault="00B21750" w:rsidP="00DE4DC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752F4" w:rsidRPr="00DE4DCD" w:rsidRDefault="003752F4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4. В образовании скелета губок могут участвовать:</w:t>
      </w:r>
    </w:p>
    <w:p w:rsidR="003752F4" w:rsidRPr="00DE4DCD" w:rsidRDefault="003752F4" w:rsidP="00DE4DCD">
      <w:pPr>
        <w:pStyle w:val="a5"/>
        <w:spacing w:before="0" w:beforeAutospacing="0" w:after="0"/>
        <w:jc w:val="both"/>
        <w:rPr>
          <w:sz w:val="28"/>
          <w:szCs w:val="28"/>
        </w:rPr>
      </w:pPr>
      <w:r w:rsidRPr="00DE4DCD">
        <w:rPr>
          <w:sz w:val="28"/>
          <w:szCs w:val="28"/>
        </w:rPr>
        <w:t>1) карбонат кальция; 2) фосфат кальция;</w:t>
      </w:r>
      <w:r w:rsidR="00C0068F">
        <w:rPr>
          <w:sz w:val="28"/>
          <w:szCs w:val="28"/>
        </w:rPr>
        <w:t xml:space="preserve"> </w:t>
      </w:r>
      <w:r w:rsidRPr="00DE4DCD">
        <w:rPr>
          <w:sz w:val="28"/>
          <w:szCs w:val="28"/>
        </w:rPr>
        <w:t>3) сульфат меди;</w:t>
      </w:r>
      <w:r w:rsidR="00C0068F">
        <w:rPr>
          <w:sz w:val="28"/>
          <w:szCs w:val="28"/>
        </w:rPr>
        <w:t xml:space="preserve"> </w:t>
      </w:r>
      <w:r w:rsidR="00C0068F">
        <w:rPr>
          <w:sz w:val="28"/>
          <w:szCs w:val="28"/>
        </w:rPr>
        <w:br/>
      </w:r>
      <w:r w:rsidRPr="00DE4DCD">
        <w:rPr>
          <w:sz w:val="28"/>
          <w:szCs w:val="28"/>
        </w:rPr>
        <w:t>4) диоксид кремния;</w:t>
      </w:r>
      <w:r w:rsidR="00C0068F">
        <w:rPr>
          <w:sz w:val="28"/>
          <w:szCs w:val="28"/>
        </w:rPr>
        <w:t xml:space="preserve"> </w:t>
      </w:r>
      <w:r w:rsidRPr="00DE4DCD">
        <w:rPr>
          <w:sz w:val="28"/>
          <w:szCs w:val="28"/>
        </w:rPr>
        <w:t>5) сульфат стронция.</w:t>
      </w:r>
    </w:p>
    <w:p w:rsidR="00C0068F" w:rsidRDefault="00C0068F" w:rsidP="00DE4DCD">
      <w:pPr>
        <w:pStyle w:val="a5"/>
        <w:spacing w:before="0" w:beforeAutospacing="0" w:after="0"/>
        <w:jc w:val="both"/>
        <w:rPr>
          <w:sz w:val="28"/>
          <w:szCs w:val="28"/>
        </w:rPr>
        <w:sectPr w:rsidR="00C0068F" w:rsidSect="00B21750">
          <w:type w:val="continuous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3752F4" w:rsidRPr="00DE4DCD" w:rsidRDefault="003752F4" w:rsidP="00DE4DCD">
      <w:pPr>
        <w:pStyle w:val="a5"/>
        <w:spacing w:before="0" w:beforeAutospacing="0" w:after="0"/>
        <w:jc w:val="both"/>
        <w:rPr>
          <w:sz w:val="28"/>
          <w:szCs w:val="28"/>
        </w:rPr>
      </w:pPr>
      <w:r w:rsidRPr="00DE4DCD">
        <w:rPr>
          <w:sz w:val="28"/>
          <w:szCs w:val="28"/>
        </w:rPr>
        <w:t>а) 1, 2</w:t>
      </w:r>
      <w:r w:rsidR="00C0068F">
        <w:rPr>
          <w:sz w:val="28"/>
          <w:szCs w:val="28"/>
        </w:rPr>
        <w:t>;</w:t>
      </w:r>
    </w:p>
    <w:p w:rsidR="003752F4" w:rsidRPr="00DE4DCD" w:rsidRDefault="003752F4" w:rsidP="00DE4DCD">
      <w:pPr>
        <w:pStyle w:val="a5"/>
        <w:spacing w:before="0" w:beforeAutospacing="0" w:after="0"/>
        <w:jc w:val="both"/>
        <w:rPr>
          <w:sz w:val="28"/>
          <w:szCs w:val="28"/>
        </w:rPr>
      </w:pPr>
      <w:r w:rsidRPr="00DE4DCD">
        <w:rPr>
          <w:sz w:val="28"/>
          <w:szCs w:val="28"/>
        </w:rPr>
        <w:t>б) 1, 4</w:t>
      </w:r>
      <w:r w:rsidR="00C0068F">
        <w:rPr>
          <w:sz w:val="28"/>
          <w:szCs w:val="28"/>
        </w:rPr>
        <w:t>;</w:t>
      </w:r>
    </w:p>
    <w:p w:rsidR="003752F4" w:rsidRPr="00DE4DCD" w:rsidRDefault="003752F4" w:rsidP="00DE4DCD">
      <w:pPr>
        <w:pStyle w:val="a5"/>
        <w:spacing w:before="0" w:beforeAutospacing="0" w:after="0"/>
        <w:jc w:val="both"/>
        <w:rPr>
          <w:sz w:val="28"/>
          <w:szCs w:val="28"/>
        </w:rPr>
      </w:pPr>
      <w:r w:rsidRPr="00DE4DCD">
        <w:rPr>
          <w:sz w:val="28"/>
          <w:szCs w:val="28"/>
        </w:rPr>
        <w:t>в) 2, 3, 5</w:t>
      </w:r>
      <w:r w:rsidR="00C0068F">
        <w:rPr>
          <w:sz w:val="28"/>
          <w:szCs w:val="28"/>
        </w:rPr>
        <w:t>;</w:t>
      </w:r>
    </w:p>
    <w:p w:rsidR="003752F4" w:rsidRPr="00DE4DCD" w:rsidRDefault="003752F4" w:rsidP="00DE4DCD">
      <w:pPr>
        <w:pStyle w:val="a5"/>
        <w:spacing w:before="0" w:beforeAutospacing="0" w:after="0"/>
        <w:jc w:val="both"/>
        <w:rPr>
          <w:sz w:val="28"/>
          <w:szCs w:val="28"/>
        </w:rPr>
      </w:pPr>
      <w:r w:rsidRPr="00DE4DCD">
        <w:rPr>
          <w:sz w:val="28"/>
          <w:szCs w:val="28"/>
        </w:rPr>
        <w:t>г) 4, 5</w:t>
      </w:r>
      <w:r w:rsidR="00C0068F">
        <w:rPr>
          <w:sz w:val="28"/>
          <w:szCs w:val="28"/>
        </w:rPr>
        <w:t>;</w:t>
      </w:r>
    </w:p>
    <w:p w:rsidR="003752F4" w:rsidRPr="00DE4DCD" w:rsidRDefault="003752F4" w:rsidP="00DE4DCD">
      <w:pPr>
        <w:pStyle w:val="a5"/>
        <w:spacing w:before="0" w:beforeAutospacing="0" w:after="0"/>
        <w:jc w:val="both"/>
        <w:rPr>
          <w:sz w:val="28"/>
          <w:szCs w:val="28"/>
        </w:rPr>
      </w:pPr>
      <w:r w:rsidRPr="00DE4DCD">
        <w:rPr>
          <w:sz w:val="28"/>
          <w:szCs w:val="28"/>
        </w:rPr>
        <w:t>д) 2</w:t>
      </w:r>
      <w:r w:rsidR="00C0068F">
        <w:rPr>
          <w:sz w:val="28"/>
          <w:szCs w:val="28"/>
        </w:rPr>
        <w:t>.</w:t>
      </w:r>
    </w:p>
    <w:p w:rsidR="00C0068F" w:rsidRDefault="00C0068F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0068F" w:rsidSect="00B21750">
          <w:type w:val="continuous"/>
          <w:pgSz w:w="11906" w:h="16838"/>
          <w:pgMar w:top="567" w:right="850" w:bottom="1134" w:left="1134" w:header="708" w:footer="708" w:gutter="0"/>
          <w:cols w:num="2" w:space="708"/>
          <w:docGrid w:linePitch="360"/>
        </w:sectPr>
      </w:pPr>
    </w:p>
    <w:p w:rsidR="003752F4" w:rsidRPr="00B21750" w:rsidRDefault="003752F4" w:rsidP="00DE4DC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752F4" w:rsidRPr="00DE4DCD" w:rsidRDefault="003752F4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5. Заметные суточные колебания температуры тела свойственны следующим млекопитающим:</w:t>
      </w:r>
    </w:p>
    <w:p w:rsidR="003752F4" w:rsidRPr="00DE4DCD" w:rsidRDefault="003752F4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1) ехидна; 2) ленивец;</w:t>
      </w:r>
      <w:r w:rsidR="00C0068F">
        <w:rPr>
          <w:rFonts w:ascii="Times New Roman" w:hAnsi="Times New Roman" w:cs="Times New Roman"/>
          <w:sz w:val="28"/>
          <w:szCs w:val="28"/>
        </w:rPr>
        <w:t xml:space="preserve"> </w:t>
      </w:r>
      <w:r w:rsidRPr="00DE4DCD">
        <w:rPr>
          <w:rFonts w:ascii="Times New Roman" w:hAnsi="Times New Roman" w:cs="Times New Roman"/>
          <w:sz w:val="28"/>
          <w:szCs w:val="28"/>
        </w:rPr>
        <w:t>3) сурок;</w:t>
      </w:r>
      <w:r w:rsidR="00C0068F">
        <w:rPr>
          <w:rFonts w:ascii="Times New Roman" w:hAnsi="Times New Roman" w:cs="Times New Roman"/>
          <w:sz w:val="28"/>
          <w:szCs w:val="28"/>
        </w:rPr>
        <w:t xml:space="preserve"> </w:t>
      </w:r>
      <w:r w:rsidRPr="00DE4DCD">
        <w:rPr>
          <w:rFonts w:ascii="Times New Roman" w:hAnsi="Times New Roman" w:cs="Times New Roman"/>
          <w:sz w:val="28"/>
          <w:szCs w:val="28"/>
        </w:rPr>
        <w:t>4) ласка;</w:t>
      </w:r>
      <w:r w:rsidR="00C0068F">
        <w:rPr>
          <w:rFonts w:ascii="Times New Roman" w:hAnsi="Times New Roman" w:cs="Times New Roman"/>
          <w:sz w:val="28"/>
          <w:szCs w:val="28"/>
        </w:rPr>
        <w:t xml:space="preserve"> </w:t>
      </w:r>
      <w:r w:rsidRPr="00DE4DCD">
        <w:rPr>
          <w:rFonts w:ascii="Times New Roman" w:hAnsi="Times New Roman" w:cs="Times New Roman"/>
          <w:sz w:val="28"/>
          <w:szCs w:val="28"/>
        </w:rPr>
        <w:t>5) даман.</w:t>
      </w:r>
    </w:p>
    <w:p w:rsidR="00C0068F" w:rsidRDefault="00C0068F" w:rsidP="00DE4DCD">
      <w:pPr>
        <w:pStyle w:val="a5"/>
        <w:spacing w:before="0" w:beforeAutospacing="0" w:after="0"/>
        <w:jc w:val="both"/>
        <w:rPr>
          <w:sz w:val="28"/>
          <w:szCs w:val="28"/>
        </w:rPr>
        <w:sectPr w:rsidR="00C0068F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752F4" w:rsidRPr="00DE4DCD" w:rsidRDefault="003752F4" w:rsidP="00DE4DCD">
      <w:pPr>
        <w:pStyle w:val="a5"/>
        <w:spacing w:before="0" w:beforeAutospacing="0" w:after="0"/>
        <w:jc w:val="both"/>
        <w:rPr>
          <w:sz w:val="28"/>
          <w:szCs w:val="28"/>
        </w:rPr>
      </w:pPr>
      <w:r w:rsidRPr="00DE4DCD">
        <w:rPr>
          <w:sz w:val="28"/>
          <w:szCs w:val="28"/>
        </w:rPr>
        <w:t>а) 1, 4, 5</w:t>
      </w:r>
      <w:r w:rsidR="00C0068F">
        <w:rPr>
          <w:sz w:val="28"/>
          <w:szCs w:val="28"/>
        </w:rPr>
        <w:t>;</w:t>
      </w:r>
    </w:p>
    <w:p w:rsidR="003752F4" w:rsidRPr="00DE4DCD" w:rsidRDefault="003752F4" w:rsidP="00DE4DCD">
      <w:pPr>
        <w:pStyle w:val="a5"/>
        <w:spacing w:before="0" w:beforeAutospacing="0" w:after="0"/>
        <w:jc w:val="both"/>
        <w:rPr>
          <w:sz w:val="28"/>
          <w:szCs w:val="28"/>
        </w:rPr>
      </w:pPr>
      <w:r w:rsidRPr="00DE4DCD">
        <w:rPr>
          <w:sz w:val="28"/>
          <w:szCs w:val="28"/>
        </w:rPr>
        <w:t>б) 1, 2, 5</w:t>
      </w:r>
      <w:r w:rsidR="00C0068F">
        <w:rPr>
          <w:sz w:val="28"/>
          <w:szCs w:val="28"/>
        </w:rPr>
        <w:t>;</w:t>
      </w:r>
    </w:p>
    <w:p w:rsidR="003752F4" w:rsidRPr="00DE4DCD" w:rsidRDefault="003752F4" w:rsidP="00DE4DCD">
      <w:pPr>
        <w:pStyle w:val="a5"/>
        <w:spacing w:before="0" w:beforeAutospacing="0" w:after="0"/>
        <w:jc w:val="both"/>
        <w:rPr>
          <w:sz w:val="28"/>
          <w:szCs w:val="28"/>
        </w:rPr>
      </w:pPr>
      <w:r w:rsidRPr="00DE4DCD">
        <w:rPr>
          <w:sz w:val="28"/>
          <w:szCs w:val="28"/>
        </w:rPr>
        <w:t>в) 1, 2, 3</w:t>
      </w:r>
      <w:r w:rsidR="00C0068F">
        <w:rPr>
          <w:sz w:val="28"/>
          <w:szCs w:val="28"/>
        </w:rPr>
        <w:t>;</w:t>
      </w:r>
    </w:p>
    <w:p w:rsidR="003752F4" w:rsidRPr="00DE4DCD" w:rsidRDefault="003752F4" w:rsidP="00DE4DCD">
      <w:pPr>
        <w:pStyle w:val="a5"/>
        <w:spacing w:before="0" w:beforeAutospacing="0" w:after="0"/>
        <w:jc w:val="both"/>
        <w:rPr>
          <w:sz w:val="28"/>
          <w:szCs w:val="28"/>
        </w:rPr>
      </w:pPr>
      <w:r w:rsidRPr="00DE4DCD">
        <w:rPr>
          <w:sz w:val="28"/>
          <w:szCs w:val="28"/>
        </w:rPr>
        <w:t>г) 2, 3, 5</w:t>
      </w:r>
      <w:r w:rsidR="00C0068F">
        <w:rPr>
          <w:sz w:val="28"/>
          <w:szCs w:val="28"/>
        </w:rPr>
        <w:t>;</w:t>
      </w:r>
    </w:p>
    <w:p w:rsidR="003752F4" w:rsidRPr="00DE4DCD" w:rsidRDefault="003752F4" w:rsidP="00DE4DCD">
      <w:pPr>
        <w:pStyle w:val="a5"/>
        <w:spacing w:before="0" w:beforeAutospacing="0" w:after="0"/>
        <w:jc w:val="both"/>
        <w:rPr>
          <w:sz w:val="28"/>
          <w:szCs w:val="28"/>
        </w:rPr>
      </w:pPr>
      <w:r w:rsidRPr="00DE4DCD">
        <w:rPr>
          <w:sz w:val="28"/>
          <w:szCs w:val="28"/>
        </w:rPr>
        <w:t>д) 3, 4</w:t>
      </w:r>
      <w:r w:rsidR="00C0068F">
        <w:rPr>
          <w:sz w:val="28"/>
          <w:szCs w:val="28"/>
        </w:rPr>
        <w:t>.</w:t>
      </w:r>
    </w:p>
    <w:p w:rsidR="00C0068F" w:rsidRDefault="00C0068F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0068F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3752F4" w:rsidRPr="00B21750" w:rsidRDefault="003752F4" w:rsidP="00DE4DC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752F4" w:rsidRPr="00DE4DCD" w:rsidRDefault="003752F4" w:rsidP="00DE4DCD">
      <w:pPr>
        <w:pStyle w:val="a5"/>
        <w:spacing w:before="0" w:beforeAutospacing="0" w:after="0"/>
        <w:jc w:val="both"/>
        <w:rPr>
          <w:sz w:val="28"/>
          <w:szCs w:val="28"/>
        </w:rPr>
      </w:pPr>
      <w:r w:rsidRPr="00DE4DCD">
        <w:rPr>
          <w:sz w:val="28"/>
          <w:szCs w:val="28"/>
        </w:rPr>
        <w:lastRenderedPageBreak/>
        <w:t xml:space="preserve">6. Выделите отряды насекомых, для которых характерен ротовой аппарат колюще-сосущего типа: </w:t>
      </w:r>
    </w:p>
    <w:p w:rsidR="003752F4" w:rsidRPr="00DE4DCD" w:rsidRDefault="003752F4" w:rsidP="00DE4DCD">
      <w:pPr>
        <w:pStyle w:val="a5"/>
        <w:spacing w:before="0" w:beforeAutospacing="0" w:after="0"/>
        <w:jc w:val="both"/>
        <w:rPr>
          <w:sz w:val="28"/>
          <w:szCs w:val="28"/>
        </w:rPr>
      </w:pPr>
      <w:r w:rsidRPr="00DE4DCD">
        <w:rPr>
          <w:sz w:val="28"/>
          <w:szCs w:val="28"/>
        </w:rPr>
        <w:t>1) жесткокрылые;</w:t>
      </w:r>
      <w:r w:rsidR="00C0068F">
        <w:rPr>
          <w:sz w:val="28"/>
          <w:szCs w:val="28"/>
        </w:rPr>
        <w:t xml:space="preserve"> </w:t>
      </w:r>
      <w:r w:rsidRPr="00DE4DCD">
        <w:rPr>
          <w:sz w:val="28"/>
          <w:szCs w:val="28"/>
        </w:rPr>
        <w:t>2) равнокрылые;</w:t>
      </w:r>
      <w:r w:rsidR="00C0068F">
        <w:rPr>
          <w:sz w:val="28"/>
          <w:szCs w:val="28"/>
        </w:rPr>
        <w:t xml:space="preserve"> </w:t>
      </w:r>
      <w:r w:rsidRPr="00DE4DCD">
        <w:rPr>
          <w:sz w:val="28"/>
          <w:szCs w:val="28"/>
        </w:rPr>
        <w:t>3) полужесткокрылые;</w:t>
      </w:r>
      <w:r w:rsidR="00C0068F">
        <w:rPr>
          <w:sz w:val="28"/>
          <w:szCs w:val="28"/>
        </w:rPr>
        <w:br/>
      </w:r>
      <w:r w:rsidRPr="00DE4DCD">
        <w:rPr>
          <w:sz w:val="28"/>
          <w:szCs w:val="28"/>
        </w:rPr>
        <w:t>4) прямокрылые;</w:t>
      </w:r>
      <w:r w:rsidR="00C0068F">
        <w:rPr>
          <w:sz w:val="28"/>
          <w:szCs w:val="28"/>
        </w:rPr>
        <w:t xml:space="preserve"> </w:t>
      </w:r>
      <w:r w:rsidRPr="00DE4DCD">
        <w:rPr>
          <w:sz w:val="28"/>
          <w:szCs w:val="28"/>
        </w:rPr>
        <w:t>5) стрекозы.</w:t>
      </w:r>
    </w:p>
    <w:p w:rsidR="00C0068F" w:rsidRDefault="00C0068F" w:rsidP="00DE4DCD">
      <w:pPr>
        <w:pStyle w:val="a5"/>
        <w:spacing w:before="0" w:beforeAutospacing="0" w:after="0"/>
        <w:jc w:val="both"/>
        <w:rPr>
          <w:sz w:val="28"/>
          <w:szCs w:val="28"/>
        </w:rPr>
        <w:sectPr w:rsidR="00C0068F" w:rsidSect="00B21750">
          <w:type w:val="continuous"/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3752F4" w:rsidRPr="00DE4DCD" w:rsidRDefault="003752F4" w:rsidP="00DE4DCD">
      <w:pPr>
        <w:pStyle w:val="a5"/>
        <w:spacing w:before="0" w:beforeAutospacing="0" w:after="0"/>
        <w:jc w:val="both"/>
        <w:rPr>
          <w:sz w:val="28"/>
          <w:szCs w:val="28"/>
        </w:rPr>
      </w:pPr>
      <w:r w:rsidRPr="00DE4DCD">
        <w:rPr>
          <w:sz w:val="28"/>
          <w:szCs w:val="28"/>
        </w:rPr>
        <w:t>а) 1, 4, 5</w:t>
      </w:r>
      <w:r w:rsidR="00C0068F">
        <w:rPr>
          <w:sz w:val="28"/>
          <w:szCs w:val="28"/>
        </w:rPr>
        <w:t>;</w:t>
      </w:r>
    </w:p>
    <w:p w:rsidR="003752F4" w:rsidRPr="00DE4DCD" w:rsidRDefault="003752F4" w:rsidP="00DE4DCD">
      <w:pPr>
        <w:pStyle w:val="a5"/>
        <w:spacing w:before="0" w:beforeAutospacing="0" w:after="0"/>
        <w:jc w:val="both"/>
        <w:rPr>
          <w:sz w:val="28"/>
          <w:szCs w:val="28"/>
        </w:rPr>
      </w:pPr>
      <w:r w:rsidRPr="00DE4DCD">
        <w:rPr>
          <w:sz w:val="28"/>
          <w:szCs w:val="28"/>
        </w:rPr>
        <w:t>б) 1, 2, 4, 5</w:t>
      </w:r>
      <w:r w:rsidR="00C0068F">
        <w:rPr>
          <w:sz w:val="28"/>
          <w:szCs w:val="28"/>
        </w:rPr>
        <w:t>;</w:t>
      </w:r>
    </w:p>
    <w:p w:rsidR="003752F4" w:rsidRPr="00DE4DCD" w:rsidRDefault="003752F4" w:rsidP="00DE4DCD">
      <w:pPr>
        <w:pStyle w:val="a5"/>
        <w:spacing w:before="0" w:beforeAutospacing="0" w:after="0"/>
        <w:jc w:val="both"/>
        <w:rPr>
          <w:sz w:val="28"/>
          <w:szCs w:val="28"/>
        </w:rPr>
      </w:pPr>
      <w:r w:rsidRPr="00DE4DCD">
        <w:rPr>
          <w:sz w:val="28"/>
          <w:szCs w:val="28"/>
        </w:rPr>
        <w:t>в) 1, 2, 3</w:t>
      </w:r>
      <w:r w:rsidR="00C0068F">
        <w:rPr>
          <w:sz w:val="28"/>
          <w:szCs w:val="28"/>
        </w:rPr>
        <w:t>;</w:t>
      </w:r>
    </w:p>
    <w:p w:rsidR="003752F4" w:rsidRPr="00DE4DCD" w:rsidRDefault="003752F4" w:rsidP="00DE4DCD">
      <w:pPr>
        <w:pStyle w:val="a5"/>
        <w:spacing w:before="0" w:beforeAutospacing="0" w:after="0"/>
        <w:jc w:val="both"/>
        <w:rPr>
          <w:sz w:val="28"/>
          <w:szCs w:val="28"/>
        </w:rPr>
      </w:pPr>
      <w:r w:rsidRPr="00DE4DCD">
        <w:rPr>
          <w:sz w:val="28"/>
          <w:szCs w:val="28"/>
        </w:rPr>
        <w:t>г) 2, 3</w:t>
      </w:r>
      <w:r w:rsidR="00C0068F">
        <w:rPr>
          <w:sz w:val="28"/>
          <w:szCs w:val="28"/>
        </w:rPr>
        <w:t>;</w:t>
      </w:r>
    </w:p>
    <w:p w:rsidR="003752F4" w:rsidRPr="00DE4DCD" w:rsidRDefault="003752F4" w:rsidP="00DE4DCD">
      <w:pPr>
        <w:pStyle w:val="a5"/>
        <w:spacing w:before="0" w:beforeAutospacing="0" w:after="0"/>
        <w:jc w:val="both"/>
        <w:rPr>
          <w:sz w:val="28"/>
          <w:szCs w:val="28"/>
        </w:rPr>
      </w:pPr>
      <w:r w:rsidRPr="00DE4DCD">
        <w:rPr>
          <w:sz w:val="28"/>
          <w:szCs w:val="28"/>
        </w:rPr>
        <w:t>д) 1, 2</w:t>
      </w:r>
      <w:r w:rsidR="00C0068F">
        <w:rPr>
          <w:sz w:val="28"/>
          <w:szCs w:val="28"/>
        </w:rPr>
        <w:t>.</w:t>
      </w:r>
    </w:p>
    <w:p w:rsidR="00C0068F" w:rsidRDefault="00C0068F" w:rsidP="00DE4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0068F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2B2002" w:rsidRPr="00B21750" w:rsidRDefault="002B2002" w:rsidP="00DE4DC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632B7F" w:rsidRPr="00DE4DCD" w:rsidRDefault="003752F4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7. </w:t>
      </w:r>
      <w:r w:rsidR="00B2372C" w:rsidRPr="00DE4DCD">
        <w:rPr>
          <w:rFonts w:ascii="Times New Roman" w:hAnsi="Times New Roman" w:cs="Times New Roman"/>
          <w:sz w:val="28"/>
          <w:szCs w:val="28"/>
        </w:rPr>
        <w:t xml:space="preserve">Процессы, участвующие в возникновении чувства голода у здорового взрослого человека: </w:t>
      </w:r>
      <w:r w:rsidR="00632B7F" w:rsidRPr="00DE4DCD">
        <w:rPr>
          <w:rFonts w:ascii="Times New Roman" w:hAnsi="Times New Roman" w:cs="Times New Roman"/>
          <w:sz w:val="28"/>
          <w:szCs w:val="28"/>
        </w:rPr>
        <w:t>1</w:t>
      </w:r>
      <w:r w:rsidR="00A200AB">
        <w:rPr>
          <w:rFonts w:ascii="Times New Roman" w:hAnsi="Times New Roman" w:cs="Times New Roman"/>
          <w:sz w:val="28"/>
          <w:szCs w:val="28"/>
        </w:rPr>
        <w:t>)</w:t>
      </w:r>
      <w:r w:rsidR="00B2372C" w:rsidRPr="00DE4DCD">
        <w:rPr>
          <w:rFonts w:ascii="Times New Roman" w:hAnsi="Times New Roman" w:cs="Times New Roman"/>
          <w:sz w:val="28"/>
          <w:szCs w:val="28"/>
        </w:rPr>
        <w:t xml:space="preserve"> увеличение количества промежуточных продуктов метаболического распада жировых отложений; </w:t>
      </w:r>
      <w:r w:rsidR="00632B7F" w:rsidRPr="00DE4DCD">
        <w:rPr>
          <w:rFonts w:ascii="Times New Roman" w:hAnsi="Times New Roman" w:cs="Times New Roman"/>
          <w:sz w:val="28"/>
          <w:szCs w:val="28"/>
        </w:rPr>
        <w:t>2</w:t>
      </w:r>
      <w:r w:rsidR="00A200AB">
        <w:rPr>
          <w:rFonts w:ascii="Times New Roman" w:hAnsi="Times New Roman" w:cs="Times New Roman"/>
          <w:sz w:val="28"/>
          <w:szCs w:val="28"/>
        </w:rPr>
        <w:t>)</w:t>
      </w:r>
      <w:r w:rsidR="00632B7F" w:rsidRPr="00DE4DCD">
        <w:rPr>
          <w:rFonts w:ascii="Times New Roman" w:hAnsi="Times New Roman" w:cs="Times New Roman"/>
          <w:sz w:val="28"/>
          <w:szCs w:val="28"/>
        </w:rPr>
        <w:t xml:space="preserve"> </w:t>
      </w:r>
      <w:r w:rsidR="00B2372C" w:rsidRPr="00DE4DCD">
        <w:rPr>
          <w:rFonts w:ascii="Times New Roman" w:hAnsi="Times New Roman" w:cs="Times New Roman"/>
          <w:sz w:val="28"/>
          <w:szCs w:val="28"/>
        </w:rPr>
        <w:t xml:space="preserve">понижение теплопродукции; </w:t>
      </w:r>
      <w:r w:rsidR="00AA5121" w:rsidRPr="00DE4DCD">
        <w:rPr>
          <w:rFonts w:ascii="Times New Roman" w:hAnsi="Times New Roman" w:cs="Times New Roman"/>
          <w:sz w:val="28"/>
          <w:szCs w:val="28"/>
        </w:rPr>
        <w:t>3</w:t>
      </w:r>
      <w:r w:rsidR="00A200AB">
        <w:rPr>
          <w:rFonts w:ascii="Times New Roman" w:hAnsi="Times New Roman" w:cs="Times New Roman"/>
          <w:sz w:val="28"/>
          <w:szCs w:val="28"/>
        </w:rPr>
        <w:t>)</w:t>
      </w:r>
      <w:r w:rsidR="00632B7F" w:rsidRPr="00DE4DCD">
        <w:rPr>
          <w:rFonts w:ascii="Times New Roman" w:hAnsi="Times New Roman" w:cs="Times New Roman"/>
          <w:sz w:val="28"/>
          <w:szCs w:val="28"/>
        </w:rPr>
        <w:t xml:space="preserve"> </w:t>
      </w:r>
      <w:r w:rsidR="00B2372C" w:rsidRPr="00DE4DCD">
        <w:rPr>
          <w:rFonts w:ascii="Times New Roman" w:hAnsi="Times New Roman" w:cs="Times New Roman"/>
          <w:sz w:val="28"/>
          <w:szCs w:val="28"/>
        </w:rPr>
        <w:t xml:space="preserve">мощное сокращение пустого желудка; </w:t>
      </w:r>
      <w:r w:rsidR="00AA5121" w:rsidRPr="00DE4DCD">
        <w:rPr>
          <w:rFonts w:ascii="Times New Roman" w:hAnsi="Times New Roman" w:cs="Times New Roman"/>
          <w:sz w:val="28"/>
          <w:szCs w:val="28"/>
        </w:rPr>
        <w:t>4</w:t>
      </w:r>
      <w:r w:rsidR="00A200AB">
        <w:rPr>
          <w:rFonts w:ascii="Times New Roman" w:hAnsi="Times New Roman" w:cs="Times New Roman"/>
          <w:sz w:val="28"/>
          <w:szCs w:val="28"/>
        </w:rPr>
        <w:t>)</w:t>
      </w:r>
      <w:r w:rsidR="00632B7F" w:rsidRPr="00DE4DCD">
        <w:rPr>
          <w:rFonts w:ascii="Times New Roman" w:hAnsi="Times New Roman" w:cs="Times New Roman"/>
          <w:sz w:val="28"/>
          <w:szCs w:val="28"/>
        </w:rPr>
        <w:t xml:space="preserve"> </w:t>
      </w:r>
      <w:r w:rsidR="00B2372C" w:rsidRPr="00DE4DCD">
        <w:rPr>
          <w:rFonts w:ascii="Times New Roman" w:hAnsi="Times New Roman" w:cs="Times New Roman"/>
          <w:sz w:val="28"/>
          <w:szCs w:val="28"/>
        </w:rPr>
        <w:t xml:space="preserve">сухость во рту и в области глотки; </w:t>
      </w:r>
      <w:r w:rsidR="00AA5121" w:rsidRPr="00DE4DCD">
        <w:rPr>
          <w:rFonts w:ascii="Times New Roman" w:hAnsi="Times New Roman" w:cs="Times New Roman"/>
          <w:sz w:val="28"/>
          <w:szCs w:val="28"/>
        </w:rPr>
        <w:t>5</w:t>
      </w:r>
      <w:r w:rsidR="00A200AB">
        <w:rPr>
          <w:rFonts w:ascii="Times New Roman" w:hAnsi="Times New Roman" w:cs="Times New Roman"/>
          <w:sz w:val="28"/>
          <w:szCs w:val="28"/>
        </w:rPr>
        <w:t>)</w:t>
      </w:r>
      <w:r w:rsidR="00B2372C" w:rsidRPr="00DE4DCD">
        <w:rPr>
          <w:rFonts w:ascii="Times New Roman" w:hAnsi="Times New Roman" w:cs="Times New Roman"/>
          <w:sz w:val="28"/>
          <w:szCs w:val="28"/>
        </w:rPr>
        <w:t xml:space="preserve"> увеличение количества глюкозы</w:t>
      </w:r>
      <w:r w:rsidR="00C0068F">
        <w:rPr>
          <w:rFonts w:ascii="Times New Roman" w:hAnsi="Times New Roman" w:cs="Times New Roman"/>
          <w:sz w:val="28"/>
          <w:szCs w:val="28"/>
        </w:rPr>
        <w:t>.</w:t>
      </w:r>
    </w:p>
    <w:p w:rsidR="00C0068F" w:rsidRDefault="00C0068F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0068F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A385D" w:rsidRPr="00DE4DCD" w:rsidRDefault="00BA385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а) 1, 3, </w:t>
      </w:r>
      <w:r w:rsidR="00147FEA" w:rsidRPr="00DE4DCD">
        <w:rPr>
          <w:rFonts w:ascii="Times New Roman" w:hAnsi="Times New Roman" w:cs="Times New Roman"/>
          <w:sz w:val="28"/>
          <w:szCs w:val="28"/>
        </w:rPr>
        <w:t>5</w:t>
      </w:r>
      <w:r w:rsidR="00C0068F">
        <w:rPr>
          <w:rFonts w:ascii="Times New Roman" w:hAnsi="Times New Roman" w:cs="Times New Roman"/>
          <w:sz w:val="28"/>
          <w:szCs w:val="28"/>
        </w:rPr>
        <w:t>;</w:t>
      </w:r>
    </w:p>
    <w:p w:rsidR="00BA385D" w:rsidRPr="00DE4DCD" w:rsidRDefault="00BA385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1, 2, 4</w:t>
      </w:r>
      <w:r w:rsidR="00C0068F">
        <w:rPr>
          <w:rFonts w:ascii="Times New Roman" w:hAnsi="Times New Roman" w:cs="Times New Roman"/>
          <w:sz w:val="28"/>
          <w:szCs w:val="28"/>
        </w:rPr>
        <w:t>;</w:t>
      </w:r>
    </w:p>
    <w:p w:rsidR="00BA385D" w:rsidRPr="00DE4DCD" w:rsidRDefault="00BA385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2, 3, 4</w:t>
      </w:r>
      <w:r w:rsidR="00C0068F">
        <w:rPr>
          <w:rFonts w:ascii="Times New Roman" w:hAnsi="Times New Roman" w:cs="Times New Roman"/>
          <w:sz w:val="28"/>
          <w:szCs w:val="28"/>
        </w:rPr>
        <w:t>;</w:t>
      </w:r>
    </w:p>
    <w:p w:rsidR="00BA385D" w:rsidRPr="00DE4DCD" w:rsidRDefault="00BA385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2, 4, 5</w:t>
      </w:r>
      <w:r w:rsidR="00C0068F">
        <w:rPr>
          <w:rFonts w:ascii="Times New Roman" w:hAnsi="Times New Roman" w:cs="Times New Roman"/>
          <w:sz w:val="28"/>
          <w:szCs w:val="28"/>
        </w:rPr>
        <w:t>;</w:t>
      </w:r>
    </w:p>
    <w:p w:rsidR="00BA385D" w:rsidRPr="00DE4DCD" w:rsidRDefault="00BA385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д) 1, 4, 6</w:t>
      </w:r>
      <w:r w:rsidR="00C0068F">
        <w:rPr>
          <w:rFonts w:ascii="Times New Roman" w:hAnsi="Times New Roman" w:cs="Times New Roman"/>
          <w:sz w:val="28"/>
          <w:szCs w:val="28"/>
        </w:rPr>
        <w:t>.</w:t>
      </w:r>
    </w:p>
    <w:p w:rsidR="00C0068F" w:rsidRDefault="00C0068F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0068F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2B2002" w:rsidRPr="00B21750" w:rsidRDefault="002B2002" w:rsidP="00DE4DC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F125D" w:rsidRPr="00DE4DCD" w:rsidRDefault="003752F4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8. </w:t>
      </w:r>
      <w:r w:rsidR="00AF125D" w:rsidRPr="00DE4DCD">
        <w:rPr>
          <w:rFonts w:ascii="Times New Roman" w:hAnsi="Times New Roman" w:cs="Times New Roman"/>
          <w:sz w:val="28"/>
          <w:szCs w:val="28"/>
        </w:rPr>
        <w:t>Обязательные части химического синапса: 1) пресинаптическая терминаль; 2) пузырьки с медиатором;</w:t>
      </w:r>
      <w:r w:rsidR="00C0068F">
        <w:rPr>
          <w:rFonts w:ascii="Times New Roman" w:hAnsi="Times New Roman" w:cs="Times New Roman"/>
          <w:sz w:val="28"/>
          <w:szCs w:val="28"/>
        </w:rPr>
        <w:t xml:space="preserve"> 3) коннексоны; </w:t>
      </w:r>
      <w:r w:rsidR="00AF125D" w:rsidRPr="00DE4DCD">
        <w:rPr>
          <w:rFonts w:ascii="Times New Roman" w:hAnsi="Times New Roman" w:cs="Times New Roman"/>
          <w:sz w:val="28"/>
          <w:szCs w:val="28"/>
        </w:rPr>
        <w:t xml:space="preserve">4) </w:t>
      </w:r>
      <w:r w:rsidR="00C0068F">
        <w:rPr>
          <w:rFonts w:ascii="Times New Roman" w:hAnsi="Times New Roman" w:cs="Times New Roman"/>
          <w:sz w:val="28"/>
          <w:szCs w:val="28"/>
        </w:rPr>
        <w:t xml:space="preserve">постсинаптическая </w:t>
      </w:r>
      <w:r w:rsidR="000F4188" w:rsidRPr="00DE4DCD">
        <w:rPr>
          <w:rFonts w:ascii="Times New Roman" w:hAnsi="Times New Roman" w:cs="Times New Roman"/>
          <w:sz w:val="28"/>
          <w:szCs w:val="28"/>
        </w:rPr>
        <w:t xml:space="preserve">мембрана; 5) </w:t>
      </w:r>
      <w:r w:rsidR="00BA385D" w:rsidRPr="00DE4DCD">
        <w:rPr>
          <w:rFonts w:ascii="Times New Roman" w:hAnsi="Times New Roman" w:cs="Times New Roman"/>
          <w:sz w:val="28"/>
          <w:szCs w:val="28"/>
        </w:rPr>
        <w:t>шванновские клетки.</w:t>
      </w:r>
    </w:p>
    <w:p w:rsidR="00C0068F" w:rsidRDefault="00C0068F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0068F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A385D" w:rsidRPr="00DE4DCD" w:rsidRDefault="00BA385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а) 1, 3, </w:t>
      </w:r>
      <w:r w:rsidR="00147FEA" w:rsidRPr="00DE4DCD">
        <w:rPr>
          <w:rFonts w:ascii="Times New Roman" w:hAnsi="Times New Roman" w:cs="Times New Roman"/>
          <w:sz w:val="28"/>
          <w:szCs w:val="28"/>
        </w:rPr>
        <w:t>5</w:t>
      </w:r>
      <w:r w:rsidR="00C0068F">
        <w:rPr>
          <w:rFonts w:ascii="Times New Roman" w:hAnsi="Times New Roman" w:cs="Times New Roman"/>
          <w:sz w:val="28"/>
          <w:szCs w:val="28"/>
        </w:rPr>
        <w:t>;</w:t>
      </w:r>
    </w:p>
    <w:p w:rsidR="00BA385D" w:rsidRPr="00DE4DCD" w:rsidRDefault="00BA385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1, 2, 4</w:t>
      </w:r>
      <w:r w:rsidR="00C0068F">
        <w:rPr>
          <w:rFonts w:ascii="Times New Roman" w:hAnsi="Times New Roman" w:cs="Times New Roman"/>
          <w:sz w:val="28"/>
          <w:szCs w:val="28"/>
        </w:rPr>
        <w:t>;</w:t>
      </w:r>
    </w:p>
    <w:p w:rsidR="00BA385D" w:rsidRPr="00DE4DCD" w:rsidRDefault="00BA385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2, 3, 4</w:t>
      </w:r>
      <w:r w:rsidR="00C0068F">
        <w:rPr>
          <w:rFonts w:ascii="Times New Roman" w:hAnsi="Times New Roman" w:cs="Times New Roman"/>
          <w:sz w:val="28"/>
          <w:szCs w:val="28"/>
        </w:rPr>
        <w:t>;</w:t>
      </w:r>
    </w:p>
    <w:p w:rsidR="00BA385D" w:rsidRPr="00DE4DCD" w:rsidRDefault="00BA385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2, 4, 5</w:t>
      </w:r>
      <w:r w:rsidR="00C0068F">
        <w:rPr>
          <w:rFonts w:ascii="Times New Roman" w:hAnsi="Times New Roman" w:cs="Times New Roman"/>
          <w:sz w:val="28"/>
          <w:szCs w:val="28"/>
        </w:rPr>
        <w:t>;</w:t>
      </w:r>
    </w:p>
    <w:p w:rsidR="00BA385D" w:rsidRPr="00DE4DCD" w:rsidRDefault="00BA385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д) 1, 4, </w:t>
      </w:r>
      <w:r w:rsidR="00147FEA" w:rsidRPr="00DE4DCD">
        <w:rPr>
          <w:rFonts w:ascii="Times New Roman" w:hAnsi="Times New Roman" w:cs="Times New Roman"/>
          <w:sz w:val="28"/>
          <w:szCs w:val="28"/>
        </w:rPr>
        <w:t>5</w:t>
      </w:r>
      <w:r w:rsidR="00C0068F">
        <w:rPr>
          <w:rFonts w:ascii="Times New Roman" w:hAnsi="Times New Roman" w:cs="Times New Roman"/>
          <w:sz w:val="28"/>
          <w:szCs w:val="28"/>
        </w:rPr>
        <w:t>.</w:t>
      </w:r>
    </w:p>
    <w:p w:rsidR="00C0068F" w:rsidRDefault="00C0068F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0068F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32B7F" w:rsidRPr="00B21750" w:rsidRDefault="00632B7F" w:rsidP="00DE4DC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32B7F" w:rsidRPr="00DE4DCD" w:rsidRDefault="003752F4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9. </w:t>
      </w:r>
      <w:r w:rsidR="00AA5121" w:rsidRPr="00DE4DCD">
        <w:rPr>
          <w:rFonts w:ascii="Times New Roman" w:hAnsi="Times New Roman" w:cs="Times New Roman"/>
          <w:sz w:val="28"/>
          <w:szCs w:val="28"/>
        </w:rPr>
        <w:t xml:space="preserve">К рефлекторной дуге относятся следующие элементы: </w:t>
      </w:r>
      <w:r w:rsidR="0048648D">
        <w:rPr>
          <w:rFonts w:ascii="Times New Roman" w:hAnsi="Times New Roman" w:cs="Times New Roman"/>
          <w:sz w:val="28"/>
          <w:szCs w:val="28"/>
        </w:rPr>
        <w:br/>
      </w:r>
      <w:r w:rsidR="00AA5121" w:rsidRPr="00DE4DCD">
        <w:rPr>
          <w:rFonts w:ascii="Times New Roman" w:hAnsi="Times New Roman" w:cs="Times New Roman"/>
          <w:sz w:val="28"/>
          <w:szCs w:val="28"/>
        </w:rPr>
        <w:t xml:space="preserve">1) афферентные нервы; 2) мотонейрон; 3) вставочный нейрон; </w:t>
      </w:r>
      <w:r w:rsidR="0048648D">
        <w:rPr>
          <w:rFonts w:ascii="Times New Roman" w:hAnsi="Times New Roman" w:cs="Times New Roman"/>
          <w:sz w:val="28"/>
          <w:szCs w:val="28"/>
        </w:rPr>
        <w:br/>
      </w:r>
      <w:r w:rsidR="00AA5121" w:rsidRPr="00DE4DCD">
        <w:rPr>
          <w:rFonts w:ascii="Times New Roman" w:hAnsi="Times New Roman" w:cs="Times New Roman"/>
          <w:sz w:val="28"/>
          <w:szCs w:val="28"/>
        </w:rPr>
        <w:t>4) нервный узел; 5</w:t>
      </w:r>
      <w:r w:rsidR="00D41854" w:rsidRPr="00DE4DCD">
        <w:rPr>
          <w:rFonts w:ascii="Times New Roman" w:hAnsi="Times New Roman" w:cs="Times New Roman"/>
          <w:sz w:val="28"/>
          <w:szCs w:val="28"/>
        </w:rPr>
        <w:t xml:space="preserve">) продолговатый мозг. </w:t>
      </w:r>
    </w:p>
    <w:p w:rsidR="0048648D" w:rsidRDefault="0048648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8648D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41854" w:rsidRPr="00DE4DCD" w:rsidRDefault="00D41854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а) 1, 3, </w:t>
      </w:r>
      <w:r w:rsidR="00147FEA" w:rsidRPr="00DE4DCD">
        <w:rPr>
          <w:rFonts w:ascii="Times New Roman" w:hAnsi="Times New Roman" w:cs="Times New Roman"/>
          <w:sz w:val="28"/>
          <w:szCs w:val="28"/>
        </w:rPr>
        <w:t>5</w:t>
      </w:r>
      <w:r w:rsidR="0048648D">
        <w:rPr>
          <w:rFonts w:ascii="Times New Roman" w:hAnsi="Times New Roman" w:cs="Times New Roman"/>
          <w:sz w:val="28"/>
          <w:szCs w:val="28"/>
        </w:rPr>
        <w:t>;</w:t>
      </w:r>
    </w:p>
    <w:p w:rsidR="00D41854" w:rsidRPr="00DE4DCD" w:rsidRDefault="00D41854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б) 1, 2, </w:t>
      </w:r>
      <w:r w:rsidR="00147FEA" w:rsidRPr="00DE4DCD">
        <w:rPr>
          <w:rFonts w:ascii="Times New Roman" w:hAnsi="Times New Roman" w:cs="Times New Roman"/>
          <w:sz w:val="28"/>
          <w:szCs w:val="28"/>
        </w:rPr>
        <w:t>3</w:t>
      </w:r>
      <w:r w:rsidR="0048648D">
        <w:rPr>
          <w:rFonts w:ascii="Times New Roman" w:hAnsi="Times New Roman" w:cs="Times New Roman"/>
          <w:sz w:val="28"/>
          <w:szCs w:val="28"/>
        </w:rPr>
        <w:t>;</w:t>
      </w:r>
    </w:p>
    <w:p w:rsidR="00D41854" w:rsidRPr="00DE4DCD" w:rsidRDefault="00D41854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в) 2, 3, 4</w:t>
      </w:r>
      <w:r w:rsidR="0048648D">
        <w:rPr>
          <w:rFonts w:ascii="Times New Roman" w:hAnsi="Times New Roman" w:cs="Times New Roman"/>
          <w:sz w:val="28"/>
          <w:szCs w:val="28"/>
        </w:rPr>
        <w:t>;</w:t>
      </w:r>
    </w:p>
    <w:p w:rsidR="00D41854" w:rsidRPr="00DE4DCD" w:rsidRDefault="00D41854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2, 4, 5</w:t>
      </w:r>
      <w:r w:rsidR="0048648D">
        <w:rPr>
          <w:rFonts w:ascii="Times New Roman" w:hAnsi="Times New Roman" w:cs="Times New Roman"/>
          <w:sz w:val="28"/>
          <w:szCs w:val="28"/>
        </w:rPr>
        <w:t>;</w:t>
      </w:r>
    </w:p>
    <w:p w:rsidR="00D41854" w:rsidRPr="00DE4DCD" w:rsidRDefault="00D41854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д) 1, 4, </w:t>
      </w:r>
      <w:r w:rsidR="00147FEA" w:rsidRPr="00DE4DCD">
        <w:rPr>
          <w:rFonts w:ascii="Times New Roman" w:hAnsi="Times New Roman" w:cs="Times New Roman"/>
          <w:sz w:val="28"/>
          <w:szCs w:val="28"/>
        </w:rPr>
        <w:t>5</w:t>
      </w:r>
      <w:r w:rsidR="0048648D">
        <w:rPr>
          <w:rFonts w:ascii="Times New Roman" w:hAnsi="Times New Roman" w:cs="Times New Roman"/>
          <w:sz w:val="28"/>
          <w:szCs w:val="28"/>
        </w:rPr>
        <w:t>.</w:t>
      </w:r>
    </w:p>
    <w:p w:rsidR="0048648D" w:rsidRDefault="0048648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8648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BA385D" w:rsidRPr="00B21750" w:rsidRDefault="00BA385D" w:rsidP="00DE4DC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D0D88" w:rsidRPr="00DE4DCD" w:rsidRDefault="003752F4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10. </w:t>
      </w:r>
      <w:r w:rsidR="000D0D88" w:rsidRPr="00DE4DCD">
        <w:rPr>
          <w:rFonts w:ascii="Times New Roman" w:hAnsi="Times New Roman" w:cs="Times New Roman"/>
          <w:sz w:val="28"/>
          <w:szCs w:val="28"/>
        </w:rPr>
        <w:t>К механорецепторам относятся: 1)</w:t>
      </w:r>
      <w:r w:rsidR="0048648D">
        <w:rPr>
          <w:rFonts w:ascii="Times New Roman" w:hAnsi="Times New Roman" w:cs="Times New Roman"/>
          <w:sz w:val="28"/>
          <w:szCs w:val="28"/>
        </w:rPr>
        <w:t xml:space="preserve"> </w:t>
      </w:r>
      <w:r w:rsidR="000D0D88" w:rsidRPr="00DE4DCD">
        <w:rPr>
          <w:rFonts w:ascii="Times New Roman" w:hAnsi="Times New Roman" w:cs="Times New Roman"/>
          <w:sz w:val="28"/>
          <w:szCs w:val="28"/>
        </w:rPr>
        <w:t xml:space="preserve">барорецепторы; 2) </w:t>
      </w:r>
      <w:r w:rsidR="00A55F1A" w:rsidRPr="00DE4DCD">
        <w:rPr>
          <w:rFonts w:ascii="Times New Roman" w:hAnsi="Times New Roman" w:cs="Times New Roman"/>
          <w:sz w:val="28"/>
          <w:szCs w:val="28"/>
        </w:rPr>
        <w:t>обонятельные рецепторы</w:t>
      </w:r>
      <w:r w:rsidR="000D0D88" w:rsidRPr="00DE4DCD">
        <w:rPr>
          <w:rFonts w:ascii="Times New Roman" w:hAnsi="Times New Roman" w:cs="Times New Roman"/>
          <w:sz w:val="28"/>
          <w:szCs w:val="28"/>
        </w:rPr>
        <w:t>; 3)</w:t>
      </w:r>
      <w:r w:rsidR="0048648D">
        <w:rPr>
          <w:rFonts w:ascii="Times New Roman" w:hAnsi="Times New Roman" w:cs="Times New Roman"/>
          <w:sz w:val="28"/>
          <w:szCs w:val="28"/>
        </w:rPr>
        <w:t xml:space="preserve"> </w:t>
      </w:r>
      <w:r w:rsidR="000D0D88" w:rsidRPr="00DE4DCD">
        <w:rPr>
          <w:rFonts w:ascii="Times New Roman" w:hAnsi="Times New Roman" w:cs="Times New Roman"/>
          <w:sz w:val="28"/>
          <w:szCs w:val="28"/>
        </w:rPr>
        <w:t>проприорецепторы; 4) слуховые рецепторы</w:t>
      </w:r>
      <w:r w:rsidR="000E105F" w:rsidRPr="00DE4DCD">
        <w:rPr>
          <w:rFonts w:ascii="Times New Roman" w:hAnsi="Times New Roman" w:cs="Times New Roman"/>
          <w:sz w:val="28"/>
          <w:szCs w:val="28"/>
        </w:rPr>
        <w:t>;</w:t>
      </w:r>
      <w:r w:rsidR="0048648D">
        <w:rPr>
          <w:rFonts w:ascii="Times New Roman" w:hAnsi="Times New Roman" w:cs="Times New Roman"/>
          <w:sz w:val="28"/>
          <w:szCs w:val="28"/>
        </w:rPr>
        <w:br/>
      </w:r>
      <w:r w:rsidR="00A55F1A" w:rsidRPr="00DE4DCD">
        <w:rPr>
          <w:rFonts w:ascii="Times New Roman" w:hAnsi="Times New Roman" w:cs="Times New Roman"/>
          <w:sz w:val="28"/>
          <w:szCs w:val="28"/>
        </w:rPr>
        <w:t>5) терморецепторы.</w:t>
      </w:r>
    </w:p>
    <w:p w:rsidR="0048648D" w:rsidRDefault="0048648D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8648D" w:rsidSect="0077729C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841BF" w:rsidRPr="00DE4DCD" w:rsidRDefault="009841BF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а) 1, 3, </w:t>
      </w:r>
      <w:r w:rsidR="00147FEA" w:rsidRPr="00DE4DCD">
        <w:rPr>
          <w:rFonts w:ascii="Times New Roman" w:hAnsi="Times New Roman" w:cs="Times New Roman"/>
          <w:sz w:val="28"/>
          <w:szCs w:val="28"/>
        </w:rPr>
        <w:t>5</w:t>
      </w:r>
      <w:r w:rsidR="0048648D">
        <w:rPr>
          <w:rFonts w:ascii="Times New Roman" w:hAnsi="Times New Roman" w:cs="Times New Roman"/>
          <w:sz w:val="28"/>
          <w:szCs w:val="28"/>
        </w:rPr>
        <w:t>;</w:t>
      </w:r>
    </w:p>
    <w:p w:rsidR="009841BF" w:rsidRPr="00DE4DCD" w:rsidRDefault="009841BF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б) 1, 2, 4</w:t>
      </w:r>
      <w:r w:rsidR="0048648D">
        <w:rPr>
          <w:rFonts w:ascii="Times New Roman" w:hAnsi="Times New Roman" w:cs="Times New Roman"/>
          <w:sz w:val="28"/>
          <w:szCs w:val="28"/>
        </w:rPr>
        <w:t>;</w:t>
      </w:r>
    </w:p>
    <w:p w:rsidR="009841BF" w:rsidRPr="00DE4DCD" w:rsidRDefault="009841BF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в) </w:t>
      </w:r>
      <w:r w:rsidR="00147FEA" w:rsidRPr="00DE4DCD">
        <w:rPr>
          <w:rFonts w:ascii="Times New Roman" w:hAnsi="Times New Roman" w:cs="Times New Roman"/>
          <w:sz w:val="28"/>
          <w:szCs w:val="28"/>
        </w:rPr>
        <w:t>1</w:t>
      </w:r>
      <w:r w:rsidRPr="00DE4DCD">
        <w:rPr>
          <w:rFonts w:ascii="Times New Roman" w:hAnsi="Times New Roman" w:cs="Times New Roman"/>
          <w:sz w:val="28"/>
          <w:szCs w:val="28"/>
        </w:rPr>
        <w:t>, 3, 4</w:t>
      </w:r>
      <w:r w:rsidR="0048648D">
        <w:rPr>
          <w:rFonts w:ascii="Times New Roman" w:hAnsi="Times New Roman" w:cs="Times New Roman"/>
          <w:sz w:val="28"/>
          <w:szCs w:val="28"/>
        </w:rPr>
        <w:t>;</w:t>
      </w:r>
    </w:p>
    <w:p w:rsidR="009841BF" w:rsidRPr="00DE4DCD" w:rsidRDefault="009841BF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>г) 2, 4, 5</w:t>
      </w:r>
      <w:r w:rsidR="0048648D">
        <w:rPr>
          <w:rFonts w:ascii="Times New Roman" w:hAnsi="Times New Roman" w:cs="Times New Roman"/>
          <w:sz w:val="28"/>
          <w:szCs w:val="28"/>
        </w:rPr>
        <w:t>;</w:t>
      </w:r>
    </w:p>
    <w:p w:rsidR="009841BF" w:rsidRPr="00DE4DCD" w:rsidRDefault="009841BF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sz w:val="28"/>
          <w:szCs w:val="28"/>
        </w:rPr>
        <w:t xml:space="preserve">д) 1, 4, </w:t>
      </w:r>
      <w:r w:rsidR="00147FEA" w:rsidRPr="00DE4DCD">
        <w:rPr>
          <w:rFonts w:ascii="Times New Roman" w:hAnsi="Times New Roman" w:cs="Times New Roman"/>
          <w:sz w:val="28"/>
          <w:szCs w:val="28"/>
        </w:rPr>
        <w:t>5</w:t>
      </w:r>
      <w:r w:rsidR="0048648D">
        <w:rPr>
          <w:rFonts w:ascii="Times New Roman" w:hAnsi="Times New Roman" w:cs="Times New Roman"/>
          <w:sz w:val="28"/>
          <w:szCs w:val="28"/>
        </w:rPr>
        <w:t>.</w:t>
      </w:r>
    </w:p>
    <w:p w:rsidR="0048648D" w:rsidRDefault="0048648D" w:rsidP="00DE4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8648D" w:rsidSect="0077729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4A6F57" w:rsidRPr="00DE4DCD" w:rsidRDefault="004A6F57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b/>
          <w:sz w:val="28"/>
          <w:szCs w:val="28"/>
        </w:rPr>
        <w:t>Часть 3.</w:t>
      </w:r>
      <w:r w:rsidR="00367D78" w:rsidRPr="00DE4DCD">
        <w:rPr>
          <w:rFonts w:ascii="Times New Roman" w:hAnsi="Times New Roman" w:cs="Times New Roman"/>
          <w:sz w:val="28"/>
          <w:szCs w:val="28"/>
        </w:rPr>
        <w:t xml:space="preserve"> Вам предлагаются тестовые задания в виде суждений, с каждым из которых следует либо согласиться, либо отклонить. </w:t>
      </w:r>
      <w:r w:rsidR="00B21750">
        <w:rPr>
          <w:rFonts w:ascii="Times New Roman" w:hAnsi="Times New Roman" w:cs="Times New Roman"/>
          <w:sz w:val="28"/>
          <w:szCs w:val="28"/>
        </w:rPr>
        <w:t>На своих листах</w:t>
      </w:r>
      <w:r w:rsidR="00367D78" w:rsidRPr="00DE4DCD">
        <w:rPr>
          <w:rFonts w:ascii="Times New Roman" w:hAnsi="Times New Roman" w:cs="Times New Roman"/>
          <w:sz w:val="28"/>
          <w:szCs w:val="28"/>
        </w:rPr>
        <w:t xml:space="preserve"> укажите</w:t>
      </w:r>
      <w:r w:rsidR="00B21750">
        <w:rPr>
          <w:rFonts w:ascii="Times New Roman" w:hAnsi="Times New Roman" w:cs="Times New Roman"/>
          <w:sz w:val="28"/>
          <w:szCs w:val="28"/>
        </w:rPr>
        <w:t xml:space="preserve"> номер задания, номер суждения и </w:t>
      </w:r>
      <w:r w:rsidR="00367D78" w:rsidRPr="00DE4DCD">
        <w:rPr>
          <w:rFonts w:ascii="Times New Roman" w:hAnsi="Times New Roman" w:cs="Times New Roman"/>
          <w:sz w:val="28"/>
          <w:szCs w:val="28"/>
        </w:rPr>
        <w:t>вариант ответа «да» или «нет». Максимальное количество баллов, которое можно набрать – 15 (по 1 баллу за каждое тестовое задание).</w:t>
      </w:r>
    </w:p>
    <w:p w:rsidR="0007300B" w:rsidRPr="00B21750" w:rsidRDefault="0007300B" w:rsidP="0048648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21750">
        <w:rPr>
          <w:rFonts w:ascii="Times New Roman" w:hAnsi="Times New Roman" w:cs="Times New Roman"/>
          <w:sz w:val="26"/>
          <w:szCs w:val="26"/>
        </w:rPr>
        <w:t xml:space="preserve">Семена без эндосперма не имеют запасных питательных веществ. </w:t>
      </w:r>
    </w:p>
    <w:p w:rsidR="0007300B" w:rsidRPr="00B21750" w:rsidRDefault="0007300B" w:rsidP="0048648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21750">
        <w:rPr>
          <w:rFonts w:ascii="Times New Roman" w:hAnsi="Times New Roman" w:cs="Times New Roman"/>
          <w:sz w:val="26"/>
          <w:szCs w:val="26"/>
        </w:rPr>
        <w:t>Геном вируса табачной мозаики представлен одноцепочечной молекулой РНК.</w:t>
      </w:r>
    </w:p>
    <w:p w:rsidR="0007300B" w:rsidRPr="00B21750" w:rsidRDefault="0007300B" w:rsidP="0048648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21750">
        <w:rPr>
          <w:rFonts w:ascii="Times New Roman" w:hAnsi="Times New Roman" w:cs="Times New Roman"/>
          <w:sz w:val="26"/>
          <w:szCs w:val="26"/>
        </w:rPr>
        <w:t>Стеблевая часть луковицы называется донце.</w:t>
      </w:r>
    </w:p>
    <w:p w:rsidR="0007300B" w:rsidRPr="00B21750" w:rsidRDefault="0007300B" w:rsidP="0048648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21750">
        <w:rPr>
          <w:rFonts w:ascii="Times New Roman" w:hAnsi="Times New Roman" w:cs="Times New Roman"/>
          <w:sz w:val="26"/>
          <w:szCs w:val="26"/>
        </w:rPr>
        <w:t>У хвоща лесного спороносные побеги после рассеивания спор функционируют как</w:t>
      </w:r>
      <w:r w:rsidR="00FE589A" w:rsidRPr="00B21750">
        <w:rPr>
          <w:rFonts w:ascii="Times New Roman" w:hAnsi="Times New Roman" w:cs="Times New Roman"/>
          <w:sz w:val="26"/>
          <w:szCs w:val="26"/>
        </w:rPr>
        <w:t xml:space="preserve"> </w:t>
      </w:r>
      <w:r w:rsidRPr="00B21750">
        <w:rPr>
          <w:rFonts w:ascii="Times New Roman" w:hAnsi="Times New Roman" w:cs="Times New Roman"/>
          <w:sz w:val="26"/>
          <w:szCs w:val="26"/>
        </w:rPr>
        <w:t>вегетативные.</w:t>
      </w:r>
    </w:p>
    <w:p w:rsidR="0007300B" w:rsidRPr="00B21750" w:rsidRDefault="0007300B" w:rsidP="0048648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21750">
        <w:rPr>
          <w:rFonts w:ascii="Times New Roman" w:hAnsi="Times New Roman" w:cs="Times New Roman"/>
          <w:sz w:val="26"/>
          <w:szCs w:val="26"/>
        </w:rPr>
        <w:t>В основном веществе цитоплазмы растений преобладают полисахариды.</w:t>
      </w:r>
    </w:p>
    <w:p w:rsidR="007B35EC" w:rsidRPr="00B21750" w:rsidRDefault="007B35EC" w:rsidP="0048648D">
      <w:pPr>
        <w:pStyle w:val="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b w:val="0"/>
          <w:sz w:val="26"/>
          <w:szCs w:val="26"/>
        </w:rPr>
      </w:pPr>
      <w:r w:rsidRPr="00B21750">
        <w:rPr>
          <w:b w:val="0"/>
          <w:sz w:val="26"/>
          <w:szCs w:val="26"/>
        </w:rPr>
        <w:t>Ломехуза – жук, поддерживающий мутуалистические (взаимовыгодные) отношения с муравьями.</w:t>
      </w:r>
    </w:p>
    <w:p w:rsidR="007B35EC" w:rsidRPr="00B21750" w:rsidRDefault="007B35EC" w:rsidP="0048648D">
      <w:pPr>
        <w:pStyle w:val="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b w:val="0"/>
          <w:sz w:val="26"/>
          <w:szCs w:val="26"/>
        </w:rPr>
      </w:pPr>
      <w:r w:rsidRPr="00B21750">
        <w:rPr>
          <w:b w:val="0"/>
          <w:sz w:val="26"/>
          <w:szCs w:val="26"/>
        </w:rPr>
        <w:lastRenderedPageBreak/>
        <w:t>Несмотря на отсутствие легких, многие безлегочные саламандры ведут наземный образ жизни.</w:t>
      </w:r>
    </w:p>
    <w:p w:rsidR="007B35EC" w:rsidRPr="00B21750" w:rsidRDefault="007B35EC" w:rsidP="0048648D">
      <w:pPr>
        <w:pStyle w:val="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b w:val="0"/>
          <w:sz w:val="26"/>
          <w:szCs w:val="26"/>
        </w:rPr>
      </w:pPr>
      <w:r w:rsidRPr="00B21750">
        <w:rPr>
          <w:b w:val="0"/>
          <w:sz w:val="26"/>
          <w:szCs w:val="26"/>
        </w:rPr>
        <w:t>Южноамериканский козодой гуахаро обладает способностью к эхолокации.</w:t>
      </w:r>
    </w:p>
    <w:p w:rsidR="007B35EC" w:rsidRPr="00B21750" w:rsidRDefault="007B35EC" w:rsidP="0048648D">
      <w:pPr>
        <w:pStyle w:val="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b w:val="0"/>
          <w:sz w:val="26"/>
          <w:szCs w:val="26"/>
        </w:rPr>
      </w:pPr>
      <w:r w:rsidRPr="00B21750">
        <w:rPr>
          <w:b w:val="0"/>
          <w:sz w:val="26"/>
          <w:szCs w:val="26"/>
        </w:rPr>
        <w:t xml:space="preserve">Яд гадюковых змей обладает исключительно нейротоксическим действием. </w:t>
      </w:r>
    </w:p>
    <w:p w:rsidR="007B35EC" w:rsidRPr="00B21750" w:rsidRDefault="007B35EC" w:rsidP="0048648D">
      <w:pPr>
        <w:pStyle w:val="5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B21750">
        <w:rPr>
          <w:b w:val="0"/>
          <w:sz w:val="26"/>
          <w:szCs w:val="26"/>
        </w:rPr>
        <w:t>Кораллы зоантерии обладают самым сильным ядом в животном мире.</w:t>
      </w:r>
    </w:p>
    <w:p w:rsidR="004A6F57" w:rsidRPr="00B21750" w:rsidRDefault="00DF0DE0" w:rsidP="0048648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21750">
        <w:rPr>
          <w:rFonts w:ascii="Times New Roman" w:hAnsi="Times New Roman" w:cs="Times New Roman"/>
          <w:sz w:val="26"/>
          <w:szCs w:val="26"/>
        </w:rPr>
        <w:t xml:space="preserve">Диастола желудочков в два раза длительнее систолы. </w:t>
      </w:r>
    </w:p>
    <w:p w:rsidR="000F69FE" w:rsidRPr="00B21750" w:rsidRDefault="000F69FE" w:rsidP="0048648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1750">
        <w:rPr>
          <w:rFonts w:ascii="Times New Roman" w:hAnsi="Times New Roman" w:cs="Times New Roman"/>
          <w:color w:val="000000" w:themeColor="text1"/>
          <w:sz w:val="26"/>
          <w:szCs w:val="26"/>
        </w:rPr>
        <w:t>Фибринолиз – это процесс растворения тромбов.</w:t>
      </w:r>
    </w:p>
    <w:p w:rsidR="000F69FE" w:rsidRPr="00B21750" w:rsidRDefault="000F69FE" w:rsidP="0048648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1750">
        <w:rPr>
          <w:rFonts w:ascii="Times New Roman" w:hAnsi="Times New Roman" w:cs="Times New Roman"/>
          <w:color w:val="000000" w:themeColor="text1"/>
          <w:sz w:val="26"/>
          <w:szCs w:val="26"/>
        </w:rPr>
        <w:t>Большинство капилляров способны пропускать воду и соли, но не белки и клетки.</w:t>
      </w:r>
    </w:p>
    <w:p w:rsidR="000F69FE" w:rsidRPr="00B21750" w:rsidRDefault="000F69FE" w:rsidP="0048648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1750">
        <w:rPr>
          <w:rFonts w:ascii="Times New Roman" w:hAnsi="Times New Roman" w:cs="Times New Roman"/>
          <w:color w:val="000000" w:themeColor="text1"/>
          <w:sz w:val="26"/>
          <w:szCs w:val="26"/>
        </w:rPr>
        <w:t>Нельзя употреблять в пищу продукты, содержащие холестерин.</w:t>
      </w:r>
    </w:p>
    <w:p w:rsidR="004A6F57" w:rsidRPr="00B21750" w:rsidRDefault="000F69FE" w:rsidP="0048648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1750">
        <w:rPr>
          <w:rFonts w:ascii="Times New Roman" w:hAnsi="Times New Roman" w:cs="Times New Roman"/>
          <w:color w:val="000000" w:themeColor="text1"/>
          <w:sz w:val="26"/>
          <w:szCs w:val="26"/>
        </w:rPr>
        <w:t>За сутки в почках человека образуется 2 литра первичной мочи.</w:t>
      </w:r>
      <w:r w:rsidR="004A6F57" w:rsidRPr="00B217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A6F57" w:rsidRPr="00DE4DCD" w:rsidRDefault="004A6F57" w:rsidP="00DE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DCD">
        <w:rPr>
          <w:rFonts w:ascii="Times New Roman" w:hAnsi="Times New Roman" w:cs="Times New Roman"/>
          <w:b/>
          <w:sz w:val="28"/>
          <w:szCs w:val="28"/>
        </w:rPr>
        <w:t>Часть 4.</w:t>
      </w:r>
      <w:r w:rsidR="00771BF7" w:rsidRPr="00DE4DCD">
        <w:rPr>
          <w:rFonts w:ascii="Times New Roman" w:hAnsi="Times New Roman" w:cs="Times New Roman"/>
          <w:sz w:val="28"/>
          <w:szCs w:val="28"/>
        </w:rPr>
        <w:t xml:space="preserve"> Вам предлагаются тестовые задания, требующие установления соответствия. Максимальное количество баллов, которое можно набрать – 9. </w:t>
      </w:r>
      <w:r w:rsidR="00B21750">
        <w:rPr>
          <w:rFonts w:ascii="Times New Roman" w:hAnsi="Times New Roman" w:cs="Times New Roman"/>
          <w:sz w:val="28"/>
          <w:szCs w:val="28"/>
        </w:rPr>
        <w:t>Запишите ответ на своих листах</w:t>
      </w:r>
      <w:bookmarkStart w:id="0" w:name="_GoBack"/>
      <w:bookmarkEnd w:id="0"/>
      <w:r w:rsidR="00771BF7" w:rsidRPr="00DE4DC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даний.</w:t>
      </w:r>
    </w:p>
    <w:p w:rsidR="003C3CBB" w:rsidRPr="00B21750" w:rsidRDefault="003C3CBB" w:rsidP="00DE4DC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750">
        <w:rPr>
          <w:rFonts w:ascii="Times New Roman" w:hAnsi="Times New Roman" w:cs="Times New Roman"/>
          <w:b/>
          <w:sz w:val="26"/>
          <w:szCs w:val="26"/>
        </w:rPr>
        <w:t>1. Установите соответствие между особенностями развития растений и отделами, для которых они характерны: к каждой позиции, данной в первом столбце, подберите соответствующую позицию из втор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3C3CBB" w:rsidRPr="00B21750" w:rsidTr="003752F4">
        <w:tc>
          <w:tcPr>
            <w:tcW w:w="6204" w:type="dxa"/>
          </w:tcPr>
          <w:p w:rsidR="003C3CBB" w:rsidRPr="00B21750" w:rsidRDefault="0048648D" w:rsidP="004864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b/>
                <w:sz w:val="26"/>
                <w:szCs w:val="26"/>
              </w:rPr>
              <w:t>Особенности развития растений</w:t>
            </w:r>
          </w:p>
        </w:tc>
        <w:tc>
          <w:tcPr>
            <w:tcW w:w="3367" w:type="dxa"/>
          </w:tcPr>
          <w:p w:rsidR="003C3CBB" w:rsidRPr="00B21750" w:rsidRDefault="0048648D" w:rsidP="004864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b/>
                <w:sz w:val="26"/>
                <w:szCs w:val="26"/>
              </w:rPr>
              <w:t>Отделы</w:t>
            </w:r>
          </w:p>
        </w:tc>
      </w:tr>
      <w:tr w:rsidR="003C3CBB" w:rsidRPr="00B21750" w:rsidTr="003752F4">
        <w:tc>
          <w:tcPr>
            <w:tcW w:w="6204" w:type="dxa"/>
          </w:tcPr>
          <w:p w:rsidR="003C3CBB" w:rsidRPr="00B21750" w:rsidRDefault="003C3CBB" w:rsidP="00DE4DC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1) имеют листья, стебли и корни;</w:t>
            </w:r>
          </w:p>
          <w:p w:rsidR="003C3CBB" w:rsidRPr="00B21750" w:rsidRDefault="003C3CBB" w:rsidP="00DE4DC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2) листостебельные растения, не имеющие корней;</w:t>
            </w:r>
          </w:p>
          <w:p w:rsidR="003C3CBB" w:rsidRPr="00B21750" w:rsidRDefault="003C3CBB" w:rsidP="00DE4DC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3) это бессосудистые растения;</w:t>
            </w:r>
          </w:p>
          <w:p w:rsidR="003C3CBB" w:rsidRPr="00B21750" w:rsidRDefault="003C3CBB" w:rsidP="00DE4DC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4) способны оживать после полного высыхания;</w:t>
            </w:r>
          </w:p>
          <w:p w:rsidR="003C3CBB" w:rsidRPr="00B21750" w:rsidRDefault="003C3CBB" w:rsidP="00DE4DC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5) спиральное свертывание молодых листьев;</w:t>
            </w:r>
          </w:p>
          <w:p w:rsidR="003C3CBB" w:rsidRPr="00B21750" w:rsidRDefault="003C3CBB" w:rsidP="00DE4DC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6) половое поколение (гаметофит) преобладает над бесполым (спорофитом)</w:t>
            </w:r>
            <w:r w:rsidR="00EC402D" w:rsidRPr="00B217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67" w:type="dxa"/>
          </w:tcPr>
          <w:p w:rsidR="003C3CBB" w:rsidRPr="00B21750" w:rsidRDefault="003C3CBB" w:rsidP="00DE4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А) Моховидные</w:t>
            </w:r>
          </w:p>
          <w:p w:rsidR="003C3CBB" w:rsidRPr="00B21750" w:rsidRDefault="003C3CBB" w:rsidP="00DE4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Б) Папоротниковидные</w:t>
            </w:r>
          </w:p>
          <w:p w:rsidR="003C3CBB" w:rsidRPr="00B21750" w:rsidRDefault="003C3CBB" w:rsidP="00DE4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3211" w:rsidRPr="00B21750" w:rsidRDefault="007C3211" w:rsidP="00DE4DC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750">
        <w:rPr>
          <w:rFonts w:ascii="Times New Roman" w:hAnsi="Times New Roman" w:cs="Times New Roman"/>
          <w:b/>
          <w:sz w:val="26"/>
          <w:szCs w:val="26"/>
        </w:rPr>
        <w:t>2. Сопоставьте животное с характерным для него признаком или свойством: к каждой позиции, данной в первом столбце, подберите соответствующую позицию из второго столбц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48648D" w:rsidRPr="00B21750" w:rsidTr="0048648D">
        <w:tc>
          <w:tcPr>
            <w:tcW w:w="4644" w:type="dxa"/>
          </w:tcPr>
          <w:p w:rsidR="0048648D" w:rsidRPr="00B21750" w:rsidRDefault="0048648D" w:rsidP="00DE4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b/>
                <w:sz w:val="26"/>
                <w:szCs w:val="26"/>
              </w:rPr>
              <w:t>Признаки</w:t>
            </w:r>
          </w:p>
        </w:tc>
        <w:tc>
          <w:tcPr>
            <w:tcW w:w="4820" w:type="dxa"/>
          </w:tcPr>
          <w:p w:rsidR="0048648D" w:rsidRPr="00B21750" w:rsidRDefault="0048648D" w:rsidP="00DE4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b/>
                <w:sz w:val="26"/>
                <w:szCs w:val="26"/>
              </w:rPr>
              <w:t>Животные</w:t>
            </w:r>
          </w:p>
        </w:tc>
      </w:tr>
      <w:tr w:rsidR="0048648D" w:rsidRPr="00B21750" w:rsidTr="0048648D">
        <w:tc>
          <w:tcPr>
            <w:tcW w:w="4644" w:type="dxa"/>
          </w:tcPr>
          <w:p w:rsidR="0048648D" w:rsidRPr="00B21750" w:rsidRDefault="0048648D" w:rsidP="00DE4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1. гнезда из пены</w:t>
            </w:r>
          </w:p>
          <w:p w:rsidR="0048648D" w:rsidRPr="00B21750" w:rsidRDefault="0048648D" w:rsidP="00DE4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2. неотения</w:t>
            </w:r>
          </w:p>
          <w:p w:rsidR="0048648D" w:rsidRPr="00B21750" w:rsidRDefault="0048648D" w:rsidP="00DE4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3. ихтиофагия</w:t>
            </w:r>
          </w:p>
          <w:p w:rsidR="0048648D" w:rsidRPr="00B21750" w:rsidRDefault="0048648D" w:rsidP="00DE4DC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4. ядовитый укус</w:t>
            </w:r>
          </w:p>
          <w:p w:rsidR="0048648D" w:rsidRPr="00B21750" w:rsidRDefault="0048648D" w:rsidP="00DE4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. оотека</w:t>
            </w:r>
          </w:p>
          <w:p w:rsidR="0048648D" w:rsidRPr="00B21750" w:rsidRDefault="0048648D" w:rsidP="00DE4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6. дыхательная трубка</w:t>
            </w:r>
          </w:p>
          <w:p w:rsidR="0048648D" w:rsidRPr="00B21750" w:rsidRDefault="0048648D" w:rsidP="00DE4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7. кастовая структура общества</w:t>
            </w:r>
          </w:p>
          <w:p w:rsidR="0048648D" w:rsidRPr="00B21750" w:rsidRDefault="0048648D" w:rsidP="004864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8. повышенная холодоустойчивость</w:t>
            </w:r>
          </w:p>
        </w:tc>
        <w:tc>
          <w:tcPr>
            <w:tcW w:w="4820" w:type="dxa"/>
          </w:tcPr>
          <w:p w:rsidR="0048648D" w:rsidRPr="00B21750" w:rsidRDefault="0048648D" w:rsidP="0048648D">
            <w:pPr>
              <w:ind w:left="1344"/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А – скопа</w:t>
            </w:r>
          </w:p>
          <w:p w:rsidR="0048648D" w:rsidRPr="00B21750" w:rsidRDefault="0048648D" w:rsidP="0048648D">
            <w:pPr>
              <w:ind w:left="1344"/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Б – таракан</w:t>
            </w:r>
          </w:p>
          <w:p w:rsidR="0048648D" w:rsidRPr="00B21750" w:rsidRDefault="0048648D" w:rsidP="0048648D">
            <w:pPr>
              <w:ind w:left="1344"/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В – термит</w:t>
            </w:r>
          </w:p>
          <w:p w:rsidR="0048648D" w:rsidRPr="00B21750" w:rsidRDefault="0048648D" w:rsidP="0048648D">
            <w:pPr>
              <w:ind w:left="1344"/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Г – веслоногая лягушка</w:t>
            </w:r>
          </w:p>
          <w:p w:rsidR="0048648D" w:rsidRPr="00B21750" w:rsidRDefault="0048648D" w:rsidP="0048648D">
            <w:pPr>
              <w:ind w:left="1344"/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Д – сибирский углозуб</w:t>
            </w:r>
          </w:p>
          <w:p w:rsidR="0048648D" w:rsidRPr="00B21750" w:rsidRDefault="0048648D" w:rsidP="0048648D">
            <w:pPr>
              <w:ind w:left="1344"/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Е – щелезуб</w:t>
            </w:r>
          </w:p>
          <w:p w:rsidR="0048648D" w:rsidRPr="00B21750" w:rsidRDefault="0048648D" w:rsidP="0048648D">
            <w:pPr>
              <w:ind w:left="1344"/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Ж – водяной скорпион</w:t>
            </w:r>
          </w:p>
          <w:p w:rsidR="0048648D" w:rsidRPr="00B21750" w:rsidRDefault="0048648D" w:rsidP="0048648D">
            <w:pPr>
              <w:ind w:left="1344"/>
              <w:rPr>
                <w:rFonts w:ascii="Times New Roman" w:hAnsi="Times New Roman" w:cs="Times New Roman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sz w:val="26"/>
                <w:szCs w:val="26"/>
              </w:rPr>
              <w:t>З – амбистома</w:t>
            </w:r>
          </w:p>
        </w:tc>
      </w:tr>
    </w:tbl>
    <w:p w:rsidR="00DA68EB" w:rsidRPr="00B21750" w:rsidRDefault="00EC35A0" w:rsidP="00DE4DC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750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DA68EB" w:rsidRPr="00B21750">
        <w:rPr>
          <w:rFonts w:ascii="Times New Roman" w:hAnsi="Times New Roman" w:cs="Times New Roman"/>
          <w:b/>
          <w:sz w:val="26"/>
          <w:szCs w:val="26"/>
        </w:rPr>
        <w:t xml:space="preserve">Установите соответствие между структурами головного мозга и выполняемыми ими функциями. Каждому номеру отдела головного мозга должна соответствовать буква, обозначающая его функции. 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F05F9F" w:rsidRPr="00B21750" w:rsidTr="00131AA2">
        <w:tc>
          <w:tcPr>
            <w:tcW w:w="3510" w:type="dxa"/>
          </w:tcPr>
          <w:p w:rsidR="00F05F9F" w:rsidRPr="00B21750" w:rsidRDefault="00DA68EB" w:rsidP="004864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труктуры головного мозга</w:t>
            </w:r>
          </w:p>
        </w:tc>
        <w:tc>
          <w:tcPr>
            <w:tcW w:w="6096" w:type="dxa"/>
          </w:tcPr>
          <w:p w:rsidR="00F05F9F" w:rsidRPr="00B21750" w:rsidRDefault="00DA68EB" w:rsidP="004864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ункции</w:t>
            </w:r>
          </w:p>
        </w:tc>
      </w:tr>
      <w:tr w:rsidR="006541F0" w:rsidRPr="00B21750" w:rsidTr="00131AA2">
        <w:tc>
          <w:tcPr>
            <w:tcW w:w="3510" w:type="dxa"/>
          </w:tcPr>
          <w:p w:rsidR="006541F0" w:rsidRPr="00B21750" w:rsidRDefault="00DA68EB" w:rsidP="00131AA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31AA2"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долговатый мозг</w:t>
            </w:r>
          </w:p>
        </w:tc>
        <w:tc>
          <w:tcPr>
            <w:tcW w:w="6096" w:type="dxa"/>
          </w:tcPr>
          <w:p w:rsidR="006541F0" w:rsidRPr="00B21750" w:rsidRDefault="00DA68EB" w:rsidP="00131AA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131AA2"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48648D" w:rsidRPr="00B2175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31AA2"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ий центр регуляции вегетативных функций</w:t>
            </w:r>
          </w:p>
        </w:tc>
      </w:tr>
      <w:tr w:rsidR="006541F0" w:rsidRPr="00B21750" w:rsidTr="00131AA2">
        <w:tc>
          <w:tcPr>
            <w:tcW w:w="3510" w:type="dxa"/>
          </w:tcPr>
          <w:p w:rsidR="006541F0" w:rsidRPr="00B21750" w:rsidRDefault="00DA68EB" w:rsidP="00131AA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131AA2"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зжечок</w:t>
            </w:r>
          </w:p>
        </w:tc>
        <w:tc>
          <w:tcPr>
            <w:tcW w:w="6096" w:type="dxa"/>
          </w:tcPr>
          <w:p w:rsidR="006541F0" w:rsidRPr="00B21750" w:rsidRDefault="00DA68EB" w:rsidP="00DE4DC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 </w:t>
            </w:r>
            <w:r w:rsidR="0048648D" w:rsidRPr="00B2175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чь, письмо, внимание, мышление</w:t>
            </w:r>
          </w:p>
        </w:tc>
      </w:tr>
      <w:tr w:rsidR="006541F0" w:rsidRPr="00B21750" w:rsidTr="00131AA2">
        <w:tc>
          <w:tcPr>
            <w:tcW w:w="3510" w:type="dxa"/>
          </w:tcPr>
          <w:p w:rsidR="006541F0" w:rsidRPr="00B21750" w:rsidRDefault="00DA68EB" w:rsidP="00131AA2">
            <w:pPr>
              <w:ind w:right="45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131AA2"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 </w:t>
            </w:r>
            <w:r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тверохолмие среднего мозга</w:t>
            </w:r>
          </w:p>
        </w:tc>
        <w:tc>
          <w:tcPr>
            <w:tcW w:w="6096" w:type="dxa"/>
          </w:tcPr>
          <w:p w:rsidR="006541F0" w:rsidRPr="00B21750" w:rsidRDefault="00DA68EB" w:rsidP="00DE4DC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="0048648D" w:rsidRPr="00B2175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нкая координация движений</w:t>
            </w:r>
          </w:p>
        </w:tc>
      </w:tr>
      <w:tr w:rsidR="006541F0" w:rsidRPr="00B21750" w:rsidTr="00131AA2">
        <w:tc>
          <w:tcPr>
            <w:tcW w:w="3510" w:type="dxa"/>
          </w:tcPr>
          <w:p w:rsidR="006541F0" w:rsidRPr="00B21750" w:rsidRDefault="00DA68EB" w:rsidP="00131AA2">
            <w:pPr>
              <w:ind w:right="45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131AA2"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ипоталамус</w:t>
            </w:r>
          </w:p>
        </w:tc>
        <w:tc>
          <w:tcPr>
            <w:tcW w:w="6096" w:type="dxa"/>
          </w:tcPr>
          <w:p w:rsidR="006541F0" w:rsidRPr="00B21750" w:rsidRDefault="00DA68EB" w:rsidP="00131AA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="00131AA2"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48648D" w:rsidRPr="00B2175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31AA2"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рительные и слуховые ориентировочные рефлексы</w:t>
            </w:r>
          </w:p>
        </w:tc>
      </w:tr>
      <w:tr w:rsidR="006541F0" w:rsidRPr="00B21750" w:rsidTr="00131AA2">
        <w:tc>
          <w:tcPr>
            <w:tcW w:w="3510" w:type="dxa"/>
          </w:tcPr>
          <w:p w:rsidR="006541F0" w:rsidRPr="00B21750" w:rsidRDefault="00DA68EB" w:rsidP="00131AA2">
            <w:pPr>
              <w:ind w:right="45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131AA2"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 </w:t>
            </w:r>
            <w:r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а больших полушарий</w:t>
            </w:r>
          </w:p>
        </w:tc>
        <w:tc>
          <w:tcPr>
            <w:tcW w:w="6096" w:type="dxa"/>
          </w:tcPr>
          <w:p w:rsidR="006541F0" w:rsidRPr="00B21750" w:rsidRDefault="00DA68EB" w:rsidP="00131AA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="00131AA2"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48648D" w:rsidRPr="00B2175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31AA2"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B217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ыхательный центр, сосудодвигательный центр, центр регуляции пищеварения</w:t>
            </w:r>
          </w:p>
        </w:tc>
      </w:tr>
    </w:tbl>
    <w:p w:rsidR="00BF2B39" w:rsidRPr="00B21750" w:rsidRDefault="00BF2B39" w:rsidP="00131A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F2B39" w:rsidRPr="00B21750" w:rsidSect="00B21750">
      <w:type w:val="continuous"/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EBB" w:rsidRDefault="00524EBB" w:rsidP="00DE4DCD">
      <w:pPr>
        <w:spacing w:after="0" w:line="240" w:lineRule="auto"/>
      </w:pPr>
      <w:r>
        <w:separator/>
      </w:r>
    </w:p>
  </w:endnote>
  <w:endnote w:type="continuationSeparator" w:id="0">
    <w:p w:rsidR="00524EBB" w:rsidRDefault="00524EBB" w:rsidP="00DE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358658980"/>
      <w:docPartObj>
        <w:docPartGallery w:val="Page Numbers (Bottom of Page)"/>
        <w:docPartUnique/>
      </w:docPartObj>
    </w:sdtPr>
    <w:sdtEndPr/>
    <w:sdtContent>
      <w:p w:rsidR="00EE6C88" w:rsidRPr="00DE4DCD" w:rsidRDefault="00F646FB" w:rsidP="00DE4DCD">
        <w:pPr>
          <w:pStyle w:val="a8"/>
          <w:jc w:val="center"/>
          <w:rPr>
            <w:rFonts w:ascii="Times New Roman" w:hAnsi="Times New Roman" w:cs="Times New Roman"/>
          </w:rPr>
        </w:pPr>
        <w:r w:rsidRPr="00DE4DCD">
          <w:rPr>
            <w:rFonts w:ascii="Times New Roman" w:hAnsi="Times New Roman" w:cs="Times New Roman"/>
          </w:rPr>
          <w:fldChar w:fldCharType="begin"/>
        </w:r>
        <w:r w:rsidR="00EE6C88" w:rsidRPr="00DE4DCD">
          <w:rPr>
            <w:rFonts w:ascii="Times New Roman" w:hAnsi="Times New Roman" w:cs="Times New Roman"/>
          </w:rPr>
          <w:instrText xml:space="preserve"> PAGE   \* MERGEFORMAT </w:instrText>
        </w:r>
        <w:r w:rsidRPr="00DE4DCD">
          <w:rPr>
            <w:rFonts w:ascii="Times New Roman" w:hAnsi="Times New Roman" w:cs="Times New Roman"/>
          </w:rPr>
          <w:fldChar w:fldCharType="separate"/>
        </w:r>
        <w:r w:rsidR="00295515">
          <w:rPr>
            <w:rFonts w:ascii="Times New Roman" w:hAnsi="Times New Roman" w:cs="Times New Roman"/>
            <w:noProof/>
          </w:rPr>
          <w:t>8</w:t>
        </w:r>
        <w:r w:rsidRPr="00DE4DC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EBB" w:rsidRDefault="00524EBB" w:rsidP="00DE4DCD">
      <w:pPr>
        <w:spacing w:after="0" w:line="240" w:lineRule="auto"/>
      </w:pPr>
      <w:r>
        <w:separator/>
      </w:r>
    </w:p>
  </w:footnote>
  <w:footnote w:type="continuationSeparator" w:id="0">
    <w:p w:rsidR="00524EBB" w:rsidRDefault="00524EBB" w:rsidP="00DE4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7434"/>
    <w:multiLevelType w:val="hybridMultilevel"/>
    <w:tmpl w:val="8CC83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F1A13"/>
    <w:multiLevelType w:val="hybridMultilevel"/>
    <w:tmpl w:val="CC2C39A8"/>
    <w:lvl w:ilvl="0" w:tplc="AD7E6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26EFD"/>
    <w:multiLevelType w:val="hybridMultilevel"/>
    <w:tmpl w:val="4F3C2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C53A60"/>
    <w:multiLevelType w:val="hybridMultilevel"/>
    <w:tmpl w:val="27228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57"/>
    <w:rsid w:val="00035A60"/>
    <w:rsid w:val="0007300B"/>
    <w:rsid w:val="000A3EED"/>
    <w:rsid w:val="000D0D88"/>
    <w:rsid w:val="000E105F"/>
    <w:rsid w:val="000F4188"/>
    <w:rsid w:val="000F69FE"/>
    <w:rsid w:val="00131AA2"/>
    <w:rsid w:val="00136DD7"/>
    <w:rsid w:val="00147FEA"/>
    <w:rsid w:val="00155A1D"/>
    <w:rsid w:val="00157033"/>
    <w:rsid w:val="0016334C"/>
    <w:rsid w:val="00172691"/>
    <w:rsid w:val="00174AC8"/>
    <w:rsid w:val="001E0CB7"/>
    <w:rsid w:val="001F5ED1"/>
    <w:rsid w:val="001F604D"/>
    <w:rsid w:val="00265DB1"/>
    <w:rsid w:val="00295515"/>
    <w:rsid w:val="002A4314"/>
    <w:rsid w:val="002B2002"/>
    <w:rsid w:val="002D2122"/>
    <w:rsid w:val="002D262B"/>
    <w:rsid w:val="002F5773"/>
    <w:rsid w:val="002F6BAE"/>
    <w:rsid w:val="00324F76"/>
    <w:rsid w:val="00361B16"/>
    <w:rsid w:val="00367D78"/>
    <w:rsid w:val="003752F4"/>
    <w:rsid w:val="003C0023"/>
    <w:rsid w:val="003C3CBB"/>
    <w:rsid w:val="0040186B"/>
    <w:rsid w:val="00404007"/>
    <w:rsid w:val="00413D8E"/>
    <w:rsid w:val="00457363"/>
    <w:rsid w:val="0048648D"/>
    <w:rsid w:val="004A6F57"/>
    <w:rsid w:val="004B2F2A"/>
    <w:rsid w:val="00524EBB"/>
    <w:rsid w:val="00533119"/>
    <w:rsid w:val="00537FAB"/>
    <w:rsid w:val="005667CB"/>
    <w:rsid w:val="00582E64"/>
    <w:rsid w:val="005F08AB"/>
    <w:rsid w:val="00632B7F"/>
    <w:rsid w:val="006541F0"/>
    <w:rsid w:val="006C0885"/>
    <w:rsid w:val="006D6011"/>
    <w:rsid w:val="006E64F3"/>
    <w:rsid w:val="006E7D6B"/>
    <w:rsid w:val="0071238A"/>
    <w:rsid w:val="00716DCE"/>
    <w:rsid w:val="00771BF7"/>
    <w:rsid w:val="0077729C"/>
    <w:rsid w:val="007B35EC"/>
    <w:rsid w:val="007C3211"/>
    <w:rsid w:val="007F658D"/>
    <w:rsid w:val="008129A9"/>
    <w:rsid w:val="00817AB0"/>
    <w:rsid w:val="008B5378"/>
    <w:rsid w:val="008E4904"/>
    <w:rsid w:val="008F7234"/>
    <w:rsid w:val="00903138"/>
    <w:rsid w:val="00983C00"/>
    <w:rsid w:val="009841BF"/>
    <w:rsid w:val="009A6C02"/>
    <w:rsid w:val="009B6824"/>
    <w:rsid w:val="009C16F9"/>
    <w:rsid w:val="00A200AB"/>
    <w:rsid w:val="00A221E9"/>
    <w:rsid w:val="00A401D1"/>
    <w:rsid w:val="00A416F8"/>
    <w:rsid w:val="00A55F1A"/>
    <w:rsid w:val="00A94B71"/>
    <w:rsid w:val="00AA5121"/>
    <w:rsid w:val="00AB33F9"/>
    <w:rsid w:val="00AF125D"/>
    <w:rsid w:val="00B169D7"/>
    <w:rsid w:val="00B21750"/>
    <w:rsid w:val="00B2372C"/>
    <w:rsid w:val="00BA385D"/>
    <w:rsid w:val="00BF2B39"/>
    <w:rsid w:val="00C0068F"/>
    <w:rsid w:val="00C04165"/>
    <w:rsid w:val="00C429EB"/>
    <w:rsid w:val="00C76A26"/>
    <w:rsid w:val="00C77813"/>
    <w:rsid w:val="00C935F8"/>
    <w:rsid w:val="00D3014E"/>
    <w:rsid w:val="00D41854"/>
    <w:rsid w:val="00D5607C"/>
    <w:rsid w:val="00D91789"/>
    <w:rsid w:val="00DA68EB"/>
    <w:rsid w:val="00DA6966"/>
    <w:rsid w:val="00DE4DCD"/>
    <w:rsid w:val="00DF0DE0"/>
    <w:rsid w:val="00DF3F90"/>
    <w:rsid w:val="00E260C9"/>
    <w:rsid w:val="00E65E85"/>
    <w:rsid w:val="00EB40A0"/>
    <w:rsid w:val="00EB5820"/>
    <w:rsid w:val="00EC35A0"/>
    <w:rsid w:val="00EC402D"/>
    <w:rsid w:val="00ED7377"/>
    <w:rsid w:val="00EE6C88"/>
    <w:rsid w:val="00F02D03"/>
    <w:rsid w:val="00F049B4"/>
    <w:rsid w:val="00F05F9F"/>
    <w:rsid w:val="00F2595E"/>
    <w:rsid w:val="00F34790"/>
    <w:rsid w:val="00F541DF"/>
    <w:rsid w:val="00F646FB"/>
    <w:rsid w:val="00FA038F"/>
    <w:rsid w:val="00FA0FEC"/>
    <w:rsid w:val="00FA0FF7"/>
    <w:rsid w:val="00FA7AA4"/>
    <w:rsid w:val="00FC1696"/>
    <w:rsid w:val="00FD3CD4"/>
    <w:rsid w:val="00FE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96001-3B87-47FF-A910-53BA3156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023"/>
  </w:style>
  <w:style w:type="paragraph" w:styleId="5">
    <w:name w:val="heading 5"/>
    <w:basedOn w:val="a"/>
    <w:link w:val="50"/>
    <w:qFormat/>
    <w:rsid w:val="004A6F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A6F5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4A6F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A6F57"/>
    <w:pPr>
      <w:ind w:left="720"/>
      <w:contextualSpacing/>
    </w:pPr>
  </w:style>
  <w:style w:type="paragraph" w:styleId="a5">
    <w:name w:val="Normal (Web)"/>
    <w:basedOn w:val="a"/>
    <w:rsid w:val="004A6F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0FEC"/>
  </w:style>
  <w:style w:type="paragraph" w:styleId="a6">
    <w:name w:val="header"/>
    <w:basedOn w:val="a"/>
    <w:link w:val="a7"/>
    <w:uiPriority w:val="99"/>
    <w:semiHidden/>
    <w:unhideWhenUsed/>
    <w:rsid w:val="00DE4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4DCD"/>
  </w:style>
  <w:style w:type="paragraph" w:styleId="a8">
    <w:name w:val="footer"/>
    <w:basedOn w:val="a"/>
    <w:link w:val="a9"/>
    <w:uiPriority w:val="99"/>
    <w:unhideWhenUsed/>
    <w:rsid w:val="00DE4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4DCD"/>
  </w:style>
  <w:style w:type="paragraph" w:styleId="aa">
    <w:name w:val="Balloon Text"/>
    <w:basedOn w:val="a"/>
    <w:link w:val="ab"/>
    <w:uiPriority w:val="99"/>
    <w:semiHidden/>
    <w:unhideWhenUsed/>
    <w:rsid w:val="00DE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4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A626-AE1A-4A84-9BE6-207E39DC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 Малышева</cp:lastModifiedBy>
  <cp:revision>3</cp:revision>
  <cp:lastPrinted>2018-11-15T08:16:00Z</cp:lastPrinted>
  <dcterms:created xsi:type="dcterms:W3CDTF">2018-11-15T08:27:00Z</dcterms:created>
  <dcterms:modified xsi:type="dcterms:W3CDTF">2018-11-15T08:27:00Z</dcterms:modified>
</cp:coreProperties>
</file>